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EA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A1BBB">
        <w:rPr>
          <w:rFonts w:ascii="Times New Roman" w:hAnsi="Times New Roman" w:cs="Times New Roman"/>
          <w:b/>
          <w:sz w:val="32"/>
          <w:szCs w:val="52"/>
        </w:rPr>
        <w:t>ĐẠI HỌC KHOA HỌC TỰ NHIÊN</w:t>
      </w:r>
      <w:r>
        <w:rPr>
          <w:rFonts w:ascii="Times New Roman" w:hAnsi="Times New Roman" w:cs="Times New Roman"/>
          <w:b/>
          <w:sz w:val="32"/>
          <w:szCs w:val="52"/>
        </w:rPr>
        <w:t xml:space="preserve"> TP. HCM</w:t>
      </w:r>
    </w:p>
    <w:p w:rsidR="00B407EA" w:rsidRPr="006A1BBB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52"/>
        </w:rPr>
      </w:pPr>
      <w:r>
        <w:rPr>
          <w:rFonts w:ascii="Times New Roman" w:hAnsi="Times New Roman" w:cs="Times New Roman"/>
          <w:b/>
          <w:sz w:val="32"/>
          <w:szCs w:val="52"/>
        </w:rPr>
        <w:t>KHOA CÔNG NGHỆ THÔNG TIN</w:t>
      </w:r>
    </w:p>
    <w:p w:rsidR="006A1BBB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32"/>
          <w:szCs w:val="52"/>
        </w:rPr>
        <w:drawing>
          <wp:anchor distT="0" distB="0" distL="114300" distR="114300" simplePos="0" relativeHeight="251658240" behindDoc="1" locked="0" layoutInCell="1" allowOverlap="1" wp14:anchorId="5E671684" wp14:editId="33D7B539">
            <wp:simplePos x="0" y="0"/>
            <wp:positionH relativeFrom="margin">
              <wp:align>center</wp:align>
            </wp:positionH>
            <wp:positionV relativeFrom="paragraph">
              <wp:posOffset>15515</wp:posOffset>
            </wp:positionV>
            <wp:extent cx="1091821" cy="858624"/>
            <wp:effectExtent l="0" t="0" r="0" b="0"/>
            <wp:wrapNone/>
            <wp:docPr id="1" name="Picture 1" descr="D:\DATA\Photos\logo\HC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Photos\logo\HCM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21" cy="85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BBB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A1BBB" w:rsidRDefault="006A1BBB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3655C" w:rsidRPr="00DD636C" w:rsidRDefault="0073655C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48"/>
          <w:szCs w:val="52"/>
        </w:rPr>
      </w:pPr>
      <w:r w:rsidRPr="00DD636C">
        <w:rPr>
          <w:rFonts w:ascii="Times New Roman" w:hAnsi="Times New Roman" w:cs="Times New Roman"/>
          <w:b/>
          <w:sz w:val="48"/>
          <w:szCs w:val="52"/>
        </w:rPr>
        <w:t>QUẢN LÝ DỰ ÁN PHẦN MỀM</w:t>
      </w:r>
    </w:p>
    <w:p w:rsidR="0073655C" w:rsidRPr="00A1246D" w:rsidRDefault="0073655C" w:rsidP="0073655C">
      <w:pPr>
        <w:spacing w:after="160" w:line="259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D636C">
        <w:rPr>
          <w:rFonts w:ascii="Times New Roman" w:hAnsi="Times New Roman" w:cs="Times New Roman"/>
          <w:b/>
          <w:sz w:val="48"/>
          <w:szCs w:val="52"/>
        </w:rPr>
        <w:t>-Nhóm 11-</w:t>
      </w:r>
    </w:p>
    <w:p w:rsidR="0073655C" w:rsidRPr="00F6577F" w:rsidRDefault="0073655C" w:rsidP="0073655C">
      <w:pPr>
        <w:rPr>
          <w:rFonts w:ascii="Times New Roman" w:hAnsi="Times New Roman" w:cs="Times New Roman"/>
          <w:b/>
          <w:sz w:val="24"/>
          <w:szCs w:val="24"/>
        </w:rPr>
      </w:pPr>
    </w:p>
    <w:p w:rsidR="009A01CC" w:rsidRPr="00F6577F" w:rsidRDefault="009A01CC" w:rsidP="0073655C">
      <w:pPr>
        <w:rPr>
          <w:rFonts w:ascii="Times New Roman" w:hAnsi="Times New Roman" w:cs="Times New Roman"/>
          <w:b/>
          <w:sz w:val="24"/>
          <w:szCs w:val="24"/>
        </w:rPr>
      </w:pPr>
    </w:p>
    <w:p w:rsidR="009A01CC" w:rsidRPr="00F6577F" w:rsidRDefault="009A01CC" w:rsidP="0073655C">
      <w:pPr>
        <w:rPr>
          <w:rFonts w:ascii="Times New Roman" w:hAnsi="Times New Roman" w:cs="Times New Roman"/>
          <w:b/>
          <w:sz w:val="24"/>
          <w:szCs w:val="24"/>
        </w:rPr>
      </w:pPr>
    </w:p>
    <w:p w:rsidR="0073655C" w:rsidRPr="00F6577F" w:rsidRDefault="0073655C" w:rsidP="0073655C">
      <w:pPr>
        <w:rPr>
          <w:rFonts w:ascii="Times New Roman" w:hAnsi="Times New Roman" w:cs="Times New Roman"/>
          <w:b/>
          <w:sz w:val="24"/>
          <w:szCs w:val="24"/>
        </w:rPr>
      </w:pPr>
    </w:p>
    <w:p w:rsidR="0073655C" w:rsidRPr="00A1246D" w:rsidRDefault="00F6577F" w:rsidP="00417A04">
      <w:pPr>
        <w:tabs>
          <w:tab w:val="center" w:pos="4680"/>
          <w:tab w:val="left" w:pos="7575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17A04">
        <w:rPr>
          <w:rFonts w:ascii="Times New Roman" w:hAnsi="Times New Roman" w:cs="Times New Roman"/>
          <w:b/>
          <w:sz w:val="44"/>
          <w:szCs w:val="44"/>
        </w:rPr>
        <w:t>PHÁT BIỂU CÔNG VIỆC</w:t>
      </w:r>
    </w:p>
    <w:p w:rsidR="0073655C" w:rsidRPr="00915C3A" w:rsidRDefault="0073655C" w:rsidP="0073655C">
      <w:pPr>
        <w:rPr>
          <w:rFonts w:ascii="Times New Roman" w:hAnsi="Times New Roman" w:cs="Times New Roman"/>
          <w:sz w:val="24"/>
          <w:szCs w:val="24"/>
        </w:rPr>
      </w:pPr>
    </w:p>
    <w:p w:rsidR="009A01CC" w:rsidRPr="00A1246D" w:rsidRDefault="0073655C" w:rsidP="0073655C">
      <w:pPr>
        <w:jc w:val="center"/>
        <w:rPr>
          <w:rFonts w:ascii="Times New Roman" w:hAnsi="Times New Roman" w:cs="Times New Roman"/>
          <w:sz w:val="40"/>
          <w:szCs w:val="40"/>
        </w:rPr>
      </w:pPr>
      <w:r w:rsidRPr="00A1246D">
        <w:rPr>
          <w:rFonts w:ascii="Times New Roman" w:hAnsi="Times New Roman" w:cs="Times New Roman"/>
          <w:sz w:val="40"/>
          <w:szCs w:val="40"/>
        </w:rPr>
        <w:t>H</w:t>
      </w:r>
      <w:r w:rsidR="00AD43B2" w:rsidRPr="00A1246D">
        <w:rPr>
          <w:rFonts w:ascii="Times New Roman" w:hAnsi="Times New Roman" w:cs="Times New Roman"/>
          <w:sz w:val="40"/>
          <w:szCs w:val="40"/>
        </w:rPr>
        <w:t>Ệ</w:t>
      </w:r>
      <w:r w:rsidRPr="00A1246D">
        <w:rPr>
          <w:rFonts w:ascii="Times New Roman" w:hAnsi="Times New Roman" w:cs="Times New Roman"/>
          <w:sz w:val="40"/>
          <w:szCs w:val="40"/>
        </w:rPr>
        <w:t xml:space="preserve"> THỐNG HỖ TRỢ GIAO TIẾP</w:t>
      </w:r>
      <w:r w:rsidR="009A01CC" w:rsidRPr="00A1246D">
        <w:rPr>
          <w:rFonts w:ascii="Times New Roman" w:hAnsi="Times New Roman" w:cs="Times New Roman"/>
          <w:sz w:val="40"/>
          <w:szCs w:val="40"/>
        </w:rPr>
        <w:t xml:space="preserve"> </w:t>
      </w:r>
    </w:p>
    <w:p w:rsidR="00B9762D" w:rsidRPr="00A1246D" w:rsidRDefault="0073655C" w:rsidP="0073655C">
      <w:pPr>
        <w:jc w:val="center"/>
        <w:rPr>
          <w:rFonts w:ascii="Times New Roman" w:hAnsi="Times New Roman" w:cs="Times New Roman"/>
          <w:sz w:val="40"/>
          <w:szCs w:val="40"/>
        </w:rPr>
      </w:pPr>
      <w:r w:rsidRPr="00A1246D">
        <w:rPr>
          <w:rFonts w:ascii="Times New Roman" w:hAnsi="Times New Roman" w:cs="Times New Roman"/>
          <w:sz w:val="40"/>
          <w:szCs w:val="40"/>
        </w:rPr>
        <w:t>GIỮA GIÁO VIÊN</w:t>
      </w:r>
      <w:r w:rsidR="009A01CC" w:rsidRPr="00A1246D">
        <w:rPr>
          <w:rFonts w:ascii="Times New Roman" w:hAnsi="Times New Roman" w:cs="Times New Roman"/>
          <w:sz w:val="40"/>
          <w:szCs w:val="40"/>
        </w:rPr>
        <w:t xml:space="preserve"> </w:t>
      </w:r>
      <w:r w:rsidRPr="00A1246D">
        <w:rPr>
          <w:rFonts w:ascii="Times New Roman" w:hAnsi="Times New Roman" w:cs="Times New Roman"/>
          <w:sz w:val="40"/>
          <w:szCs w:val="40"/>
        </w:rPr>
        <w:t>VÀ PHỤ HUYNH HỌC SINH</w:t>
      </w:r>
    </w:p>
    <w:p w:rsidR="00BE0F88" w:rsidRPr="00A86F93" w:rsidRDefault="00A86F93" w:rsidP="00A86F93">
      <w:pPr>
        <w:jc w:val="center"/>
        <w:rPr>
          <w:rFonts w:ascii="Times New Roman" w:hAnsi="Times New Roman" w:cs="Times New Roman"/>
          <w:b/>
          <w:sz w:val="46"/>
          <w:szCs w:val="24"/>
        </w:rPr>
      </w:pPr>
      <w:r w:rsidRPr="00A86F93">
        <w:rPr>
          <w:rFonts w:ascii="Times New Roman" w:hAnsi="Times New Roman" w:cs="Times New Roman"/>
          <w:b/>
          <w:sz w:val="40"/>
          <w:szCs w:val="24"/>
        </w:rPr>
        <w:t>vRemind</w:t>
      </w:r>
    </w:p>
    <w:p w:rsidR="00F112C5" w:rsidRDefault="00F112C5" w:rsidP="00BE0F88">
      <w:pPr>
        <w:rPr>
          <w:rFonts w:ascii="Times New Roman" w:hAnsi="Times New Roman" w:cs="Times New Roman"/>
          <w:sz w:val="24"/>
          <w:szCs w:val="24"/>
        </w:rPr>
      </w:pPr>
    </w:p>
    <w:p w:rsidR="00F112C5" w:rsidRDefault="00F112C5" w:rsidP="00BE0F88">
      <w:pPr>
        <w:rPr>
          <w:rFonts w:ascii="Times New Roman" w:hAnsi="Times New Roman" w:cs="Times New Roman"/>
          <w:sz w:val="24"/>
          <w:szCs w:val="24"/>
        </w:rPr>
      </w:pPr>
    </w:p>
    <w:p w:rsidR="00F112C5" w:rsidRDefault="00F112C5" w:rsidP="00BE0F88">
      <w:pPr>
        <w:rPr>
          <w:rFonts w:ascii="Times New Roman" w:hAnsi="Times New Roman" w:cs="Times New Roman"/>
          <w:sz w:val="24"/>
          <w:szCs w:val="24"/>
        </w:rPr>
      </w:pPr>
    </w:p>
    <w:p w:rsidR="00F112C5" w:rsidRDefault="00F112C5" w:rsidP="00BE0F88">
      <w:pPr>
        <w:rPr>
          <w:rFonts w:ascii="Times New Roman" w:hAnsi="Times New Roman" w:cs="Times New Roman"/>
          <w:sz w:val="24"/>
          <w:szCs w:val="24"/>
        </w:rPr>
      </w:pPr>
    </w:p>
    <w:p w:rsidR="00F112C5" w:rsidRPr="00915C3A" w:rsidRDefault="00F112C5" w:rsidP="00BE0F88">
      <w:pPr>
        <w:rPr>
          <w:rFonts w:ascii="Times New Roman" w:hAnsi="Times New Roman" w:cs="Times New Roman"/>
          <w:sz w:val="24"/>
          <w:szCs w:val="24"/>
        </w:rPr>
      </w:pPr>
    </w:p>
    <w:p w:rsidR="000C4BBA" w:rsidRDefault="000C4BBA" w:rsidP="000C4BB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5C3A">
        <w:rPr>
          <w:rFonts w:ascii="Times New Roman" w:hAnsi="Times New Roman" w:cs="Times New Roman"/>
          <w:i/>
          <w:sz w:val="24"/>
          <w:szCs w:val="24"/>
        </w:rPr>
        <w:t>Thành phố Hồ Chí Minh 2015</w:t>
      </w:r>
    </w:p>
    <w:p w:rsidR="00BE0F88" w:rsidRPr="00DF44C8" w:rsidRDefault="000C4BBA" w:rsidP="006A1B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  <w:r w:rsidR="00A526EA" w:rsidRPr="00DF44C8">
        <w:rPr>
          <w:rFonts w:ascii="Times New Roman" w:hAnsi="Times New Roman" w:cs="Times New Roman"/>
          <w:b/>
          <w:sz w:val="24"/>
          <w:szCs w:val="24"/>
        </w:rPr>
        <w:lastRenderedPageBreak/>
        <w:t>BẢNG GHI NHẬN CHỈNH SỬA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260"/>
        <w:gridCol w:w="4407"/>
        <w:gridCol w:w="2338"/>
      </w:tblGrid>
      <w:tr w:rsidR="00A526EA" w:rsidRPr="00915C3A" w:rsidTr="00A526EA">
        <w:tc>
          <w:tcPr>
            <w:tcW w:w="1345" w:type="dxa"/>
          </w:tcPr>
          <w:p w:rsidR="00A526EA" w:rsidRPr="00DF44C8" w:rsidRDefault="00A526EA" w:rsidP="00BE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4C8"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</w:p>
        </w:tc>
        <w:tc>
          <w:tcPr>
            <w:tcW w:w="1260" w:type="dxa"/>
          </w:tcPr>
          <w:p w:rsidR="00A526EA" w:rsidRPr="00DF44C8" w:rsidRDefault="00A526EA" w:rsidP="00BE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4C8">
              <w:rPr>
                <w:rFonts w:ascii="Times New Roman" w:hAnsi="Times New Roman" w:cs="Times New Roman"/>
                <w:b/>
                <w:sz w:val="24"/>
                <w:szCs w:val="24"/>
              </w:rPr>
              <w:t>Phiên bản</w:t>
            </w:r>
          </w:p>
        </w:tc>
        <w:tc>
          <w:tcPr>
            <w:tcW w:w="4407" w:type="dxa"/>
          </w:tcPr>
          <w:p w:rsidR="00A526EA" w:rsidRPr="00DF44C8" w:rsidRDefault="00A526EA" w:rsidP="00BE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4C8">
              <w:rPr>
                <w:rFonts w:ascii="Times New Roman" w:hAnsi="Times New Roman" w:cs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2338" w:type="dxa"/>
          </w:tcPr>
          <w:p w:rsidR="00A526EA" w:rsidRPr="00DF44C8" w:rsidRDefault="00A526EA" w:rsidP="00BE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4C8">
              <w:rPr>
                <w:rFonts w:ascii="Times New Roman" w:hAnsi="Times New Roman" w:cs="Times New Roman"/>
                <w:b/>
                <w:sz w:val="24"/>
                <w:szCs w:val="24"/>
              </w:rPr>
              <w:t>Tác giả</w:t>
            </w:r>
          </w:p>
        </w:tc>
      </w:tr>
      <w:tr w:rsidR="00A526EA" w:rsidRPr="00915C3A" w:rsidTr="00A526EA">
        <w:tc>
          <w:tcPr>
            <w:tcW w:w="1345" w:type="dxa"/>
          </w:tcPr>
          <w:p w:rsidR="00A526EA" w:rsidRPr="00915C3A" w:rsidRDefault="004524BF" w:rsidP="00452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0/2015</w:t>
            </w:r>
          </w:p>
        </w:tc>
        <w:tc>
          <w:tcPr>
            <w:tcW w:w="1260" w:type="dxa"/>
          </w:tcPr>
          <w:p w:rsidR="00A526EA" w:rsidRPr="00915C3A" w:rsidRDefault="00A526EA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3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407" w:type="dxa"/>
          </w:tcPr>
          <w:p w:rsidR="00A526EA" w:rsidRPr="00915C3A" w:rsidRDefault="00A526EA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3A">
              <w:rPr>
                <w:rFonts w:ascii="Times New Roman" w:hAnsi="Times New Roman" w:cs="Times New Roman"/>
                <w:sz w:val="24"/>
                <w:szCs w:val="24"/>
              </w:rPr>
              <w:t>Tạo và soạn thảo tài liệu</w:t>
            </w:r>
          </w:p>
        </w:tc>
        <w:tc>
          <w:tcPr>
            <w:tcW w:w="2338" w:type="dxa"/>
          </w:tcPr>
          <w:p w:rsidR="00A526EA" w:rsidRPr="00915C3A" w:rsidRDefault="004524BF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rọng Hiếu</w:t>
            </w:r>
          </w:p>
        </w:tc>
      </w:tr>
      <w:tr w:rsidR="00117A9C" w:rsidRPr="00915C3A" w:rsidTr="00A526EA">
        <w:tc>
          <w:tcPr>
            <w:tcW w:w="1345" w:type="dxa"/>
          </w:tcPr>
          <w:p w:rsidR="00117A9C" w:rsidRPr="00915C3A" w:rsidRDefault="00CC3AD5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2/2015</w:t>
            </w:r>
          </w:p>
        </w:tc>
        <w:tc>
          <w:tcPr>
            <w:tcW w:w="1260" w:type="dxa"/>
          </w:tcPr>
          <w:p w:rsidR="00117A9C" w:rsidRPr="00915C3A" w:rsidRDefault="00CC3AD5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07" w:type="dxa"/>
          </w:tcPr>
          <w:p w:rsidR="00117A9C" w:rsidRPr="00915C3A" w:rsidRDefault="00CC3AD5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ổ Xung,chỉnh sửa</w:t>
            </w:r>
          </w:p>
        </w:tc>
        <w:tc>
          <w:tcPr>
            <w:tcW w:w="2338" w:type="dxa"/>
          </w:tcPr>
          <w:p w:rsidR="00117A9C" w:rsidRPr="00915C3A" w:rsidRDefault="00CC3AD5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ôn Thất Thiện Kỳ</w:t>
            </w:r>
          </w:p>
        </w:tc>
      </w:tr>
      <w:tr w:rsidR="00117A9C" w:rsidRPr="00915C3A" w:rsidTr="00A526EA">
        <w:tc>
          <w:tcPr>
            <w:tcW w:w="1345" w:type="dxa"/>
          </w:tcPr>
          <w:p w:rsidR="00117A9C" w:rsidRPr="00915C3A" w:rsidRDefault="00117A9C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17A9C" w:rsidRPr="00915C3A" w:rsidRDefault="00117A9C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117A9C" w:rsidRPr="00915C3A" w:rsidRDefault="00117A9C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117A9C" w:rsidRPr="00915C3A" w:rsidRDefault="00117A9C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6EA" w:rsidRPr="00915C3A" w:rsidTr="00A526EA">
        <w:tc>
          <w:tcPr>
            <w:tcW w:w="1345" w:type="dxa"/>
          </w:tcPr>
          <w:p w:rsidR="00A526EA" w:rsidRPr="00915C3A" w:rsidRDefault="00A526EA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526EA" w:rsidRPr="00915C3A" w:rsidRDefault="00A526EA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7" w:type="dxa"/>
          </w:tcPr>
          <w:p w:rsidR="00A526EA" w:rsidRPr="00915C3A" w:rsidRDefault="00A526EA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A526EA" w:rsidRPr="00915C3A" w:rsidRDefault="00A526EA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6EA" w:rsidRPr="00915C3A" w:rsidRDefault="00A526EA" w:rsidP="00BE0F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26EA" w:rsidRPr="00915C3A" w:rsidRDefault="00A526EA">
      <w:pPr>
        <w:rPr>
          <w:rFonts w:ascii="Times New Roman" w:hAnsi="Times New Roman" w:cs="Times New Roman"/>
          <w:sz w:val="24"/>
          <w:szCs w:val="24"/>
        </w:rPr>
      </w:pPr>
      <w:r w:rsidRPr="00915C3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4"/>
          <w:szCs w:val="24"/>
        </w:rPr>
        <w:id w:val="5001753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69A0" w:rsidRPr="007E0EA7" w:rsidRDefault="00E269A0" w:rsidP="00E269A0">
          <w:pPr>
            <w:pStyle w:val="TOCHeading"/>
            <w:jc w:val="center"/>
            <w:rPr>
              <w:rFonts w:cs="Times New Roman"/>
              <w:b/>
              <w:sz w:val="36"/>
              <w:szCs w:val="36"/>
            </w:rPr>
          </w:pPr>
          <w:r w:rsidRPr="007E0EA7">
            <w:rPr>
              <w:rFonts w:cs="Times New Roman"/>
              <w:b/>
              <w:sz w:val="36"/>
              <w:szCs w:val="36"/>
            </w:rPr>
            <w:t>MỤC LỤC</w:t>
          </w:r>
        </w:p>
        <w:p w:rsidR="00915C3A" w:rsidRPr="00915C3A" w:rsidRDefault="00915C3A" w:rsidP="00915C3A"/>
        <w:p w:rsidR="00A854E2" w:rsidRDefault="00E269A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15C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15C3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15C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2491262" w:history="1">
            <w:r w:rsidR="00A854E2" w:rsidRPr="00D11488">
              <w:rPr>
                <w:rStyle w:val="Hyperlink"/>
                <w:rFonts w:cs="Times New Roman"/>
                <w:noProof/>
              </w:rPr>
              <w:t>1. Giới thiệu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62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4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6A03F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</w:t>
          </w:r>
          <w:hyperlink w:anchor="_Toc432491263" w:history="1">
            <w:r w:rsidR="00A854E2" w:rsidRPr="00D11488">
              <w:rPr>
                <w:rStyle w:val="Hyperlink"/>
                <w:rFonts w:cs="Times New Roman"/>
                <w:noProof/>
              </w:rPr>
              <w:t>1.1 Mục đích tài liệu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63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4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6A03F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</w:t>
          </w:r>
          <w:hyperlink w:anchor="_Toc432491264" w:history="1">
            <w:r w:rsidR="00A854E2" w:rsidRPr="00D11488">
              <w:rPr>
                <w:rStyle w:val="Hyperlink"/>
                <w:noProof/>
              </w:rPr>
              <w:t>1.2 Đối tượng của tài liệu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64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4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9E315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</w:t>
          </w:r>
          <w:hyperlink w:anchor="_Toc432491265" w:history="1">
            <w:r w:rsidR="00A854E2" w:rsidRPr="00D11488">
              <w:rPr>
                <w:rStyle w:val="Hyperlink"/>
                <w:noProof/>
              </w:rPr>
              <w:t>1.3 Tác giả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65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4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0B7BB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91266" w:history="1">
            <w:r w:rsidR="00A854E2" w:rsidRPr="00D11488">
              <w:rPr>
                <w:rStyle w:val="Hyperlink"/>
                <w:noProof/>
              </w:rPr>
              <w:t>1.4 Cấu trúc tài liệu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66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4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0B7BB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91267" w:history="1">
            <w:r w:rsidR="00A854E2" w:rsidRPr="00D11488">
              <w:rPr>
                <w:rStyle w:val="Hyperlink"/>
                <w:noProof/>
              </w:rPr>
              <w:t>2. Mục đích của dự án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67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4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0B7BB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91268" w:history="1">
            <w:r w:rsidR="00A854E2" w:rsidRPr="00D11488">
              <w:rPr>
                <w:rStyle w:val="Hyperlink"/>
                <w:noProof/>
              </w:rPr>
              <w:t>3. Vai trò và trách nhiệm của các bên liên quan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68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4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0B7BB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91269" w:history="1">
            <w:r w:rsidR="00A854E2" w:rsidRPr="00D11488">
              <w:rPr>
                <w:rStyle w:val="Hyperlink"/>
                <w:noProof/>
              </w:rPr>
              <w:t>3.1 Các bên liên quan: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69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4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0B7BB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91270" w:history="1">
            <w:r w:rsidR="00A854E2" w:rsidRPr="00D11488">
              <w:rPr>
                <w:rStyle w:val="Hyperlink"/>
                <w:noProof/>
              </w:rPr>
              <w:t>3.2 Vai trò và trách nhiệm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70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5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0B7BB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91271" w:history="1">
            <w:r w:rsidR="00A854E2" w:rsidRPr="00D11488">
              <w:rPr>
                <w:rStyle w:val="Hyperlink"/>
                <w:noProof/>
              </w:rPr>
              <w:t>4. Nội dung công việc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71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5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0B7BB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91272" w:history="1">
            <w:r w:rsidR="00A854E2" w:rsidRPr="00D11488">
              <w:rPr>
                <w:rStyle w:val="Hyperlink"/>
                <w:noProof/>
              </w:rPr>
              <w:t>4.1 Các công việc sẽ làm: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72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5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0B7BB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91273" w:history="1">
            <w:r w:rsidR="00A854E2" w:rsidRPr="00D11488">
              <w:rPr>
                <w:rStyle w:val="Hyperlink"/>
                <w:noProof/>
              </w:rPr>
              <w:t>4.1.1 Môi trường phát triển/lập trình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73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5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0B7BB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91274" w:history="1">
            <w:r w:rsidR="00A854E2" w:rsidRPr="00D11488">
              <w:rPr>
                <w:rStyle w:val="Hyperlink"/>
                <w:noProof/>
              </w:rPr>
              <w:t>4.1.2 Môi trường triển khai ứng dụng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74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5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0B7BB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91275" w:history="1">
            <w:r w:rsidR="00A854E2" w:rsidRPr="00D11488">
              <w:rPr>
                <w:rStyle w:val="Hyperlink"/>
                <w:noProof/>
              </w:rPr>
              <w:t>4.1.5 Các chức năng chính của chương trình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75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5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0B7BB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91276" w:history="1">
            <w:r w:rsidR="00A854E2" w:rsidRPr="00D11488">
              <w:rPr>
                <w:rStyle w:val="Hyperlink"/>
                <w:noProof/>
              </w:rPr>
              <w:t>4.1.6 Các công việc chính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76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5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0B7BB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91277" w:history="1">
            <w:r w:rsidR="00A854E2" w:rsidRPr="00D11488">
              <w:rPr>
                <w:rStyle w:val="Hyperlink"/>
                <w:noProof/>
              </w:rPr>
              <w:t>5. Thiết kế đề xuất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77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6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0B7BB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491278" w:history="1">
            <w:r w:rsidR="00A854E2" w:rsidRPr="00D11488">
              <w:rPr>
                <w:rStyle w:val="Hyperlink"/>
                <w:noProof/>
              </w:rPr>
              <w:t>5.1 Giao diện đề xuất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78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6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EA5084" w:rsidRPr="00EA5084" w:rsidRDefault="00EA5084" w:rsidP="00EA5084">
          <w:r>
            <w:t>5.2 Lược Đồ CSDL áp dụng</w:t>
          </w:r>
        </w:p>
        <w:p w:rsidR="00A854E2" w:rsidRDefault="000B7BB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2491279" w:history="1">
            <w:r w:rsidR="00A854E2" w:rsidRPr="00D11488">
              <w:rPr>
                <w:rStyle w:val="Hyperlink"/>
                <w:noProof/>
              </w:rPr>
              <w:t>6. Địa điểm thực hiện dự án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79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6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A854E2" w:rsidRDefault="000B7BB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491280" w:history="1">
            <w:r w:rsidR="00EA5084">
              <w:rPr>
                <w:rStyle w:val="Hyperlink"/>
                <w:noProof/>
              </w:rPr>
              <w:t>7</w:t>
            </w:r>
            <w:r w:rsidR="00A854E2" w:rsidRPr="00D11488">
              <w:rPr>
                <w:rStyle w:val="Hyperlink"/>
                <w:noProof/>
              </w:rPr>
              <w:t xml:space="preserve">. </w:t>
            </w:r>
            <w:r w:rsidR="00EA5084">
              <w:rPr>
                <w:rStyle w:val="Hyperlink"/>
                <w:noProof/>
              </w:rPr>
              <w:t>Khoảng thời gian thực hiện</w:t>
            </w:r>
            <w:r w:rsidR="00A854E2">
              <w:rPr>
                <w:noProof/>
                <w:webHidden/>
              </w:rPr>
              <w:tab/>
            </w:r>
            <w:r w:rsidR="00A854E2">
              <w:rPr>
                <w:noProof/>
                <w:webHidden/>
              </w:rPr>
              <w:fldChar w:fldCharType="begin"/>
            </w:r>
            <w:r w:rsidR="00A854E2">
              <w:rPr>
                <w:noProof/>
                <w:webHidden/>
              </w:rPr>
              <w:instrText xml:space="preserve"> PAGEREF _Toc432491280 \h </w:instrText>
            </w:r>
            <w:r w:rsidR="00A854E2">
              <w:rPr>
                <w:noProof/>
                <w:webHidden/>
              </w:rPr>
            </w:r>
            <w:r w:rsidR="00A854E2">
              <w:rPr>
                <w:noProof/>
                <w:webHidden/>
              </w:rPr>
              <w:fldChar w:fldCharType="separate"/>
            </w:r>
            <w:r w:rsidR="00A854E2">
              <w:rPr>
                <w:noProof/>
                <w:webHidden/>
              </w:rPr>
              <w:t>7</w:t>
            </w:r>
            <w:r w:rsidR="00A854E2">
              <w:rPr>
                <w:noProof/>
                <w:webHidden/>
              </w:rPr>
              <w:fldChar w:fldCharType="end"/>
            </w:r>
          </w:hyperlink>
        </w:p>
        <w:p w:rsidR="00EA5084" w:rsidRDefault="00EA5084" w:rsidP="00EA5084">
          <w:r>
            <w:t xml:space="preserve">8.Lịch trình chuyễn giao </w:t>
          </w:r>
          <w:r w:rsidR="00352612">
            <w:t>................................................................................................................................................7</w:t>
          </w:r>
        </w:p>
        <w:p w:rsidR="00EA5084" w:rsidRDefault="00EA5084" w:rsidP="00EA5084">
          <w:r>
            <w:t>9.Tiêu chuẩn áp dụng</w:t>
          </w:r>
          <w:r w:rsidR="00352612">
            <w:t>....................................................................................................................................................8</w:t>
          </w:r>
        </w:p>
        <w:p w:rsidR="00EA5084" w:rsidRPr="00EA5084" w:rsidRDefault="00EA5084" w:rsidP="00EA5084">
          <w:r>
            <w:t>10.Tiêu chí chấp nhận</w:t>
          </w:r>
          <w:r w:rsidR="00352612">
            <w:t>....................................................................................................................................................8</w:t>
          </w:r>
        </w:p>
        <w:p w:rsidR="00E269A0" w:rsidRPr="00915C3A" w:rsidRDefault="00E269A0">
          <w:pPr>
            <w:rPr>
              <w:rFonts w:ascii="Times New Roman" w:hAnsi="Times New Roman" w:cs="Times New Roman"/>
              <w:sz w:val="24"/>
              <w:szCs w:val="24"/>
            </w:rPr>
          </w:pPr>
          <w:r w:rsidRPr="00915C3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5322F" w:rsidRPr="008A1F85" w:rsidRDefault="00A526EA" w:rsidP="008A1F85">
      <w:pPr>
        <w:pStyle w:val="Heading1"/>
        <w:rPr>
          <w:rFonts w:cs="Times New Roman"/>
          <w:sz w:val="36"/>
          <w:szCs w:val="36"/>
        </w:rPr>
      </w:pPr>
      <w:r w:rsidRPr="004F6258">
        <w:br w:type="page"/>
      </w:r>
      <w:bookmarkStart w:id="0" w:name="_Toc432491262"/>
      <w:r w:rsidR="0005322F" w:rsidRPr="008A1F85">
        <w:rPr>
          <w:rFonts w:cs="Times New Roman"/>
          <w:sz w:val="36"/>
          <w:szCs w:val="36"/>
        </w:rPr>
        <w:lastRenderedPageBreak/>
        <w:t>1. Giới thiệu</w:t>
      </w:r>
      <w:bookmarkEnd w:id="0"/>
    </w:p>
    <w:p w:rsidR="0005322F" w:rsidRPr="008A1F85" w:rsidRDefault="0005322F" w:rsidP="004D1288">
      <w:pPr>
        <w:pStyle w:val="Heading2"/>
      </w:pPr>
      <w:bookmarkStart w:id="1" w:name="_Toc432491263"/>
      <w:r w:rsidRPr="008A1F85">
        <w:t>1.1 Mục đích tài liệu</w:t>
      </w:r>
      <w:bookmarkEnd w:id="1"/>
    </w:p>
    <w:p w:rsidR="0005322F" w:rsidRPr="008A1F85" w:rsidRDefault="00417B1B" w:rsidP="0005322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5322F" w:rsidRPr="008A1F85">
        <w:rPr>
          <w:rFonts w:ascii="Times New Roman" w:hAnsi="Times New Roman" w:cs="Times New Roman"/>
        </w:rPr>
        <w:t>Tài liệu statement of work là tài liệu xác định ra phạm vi của dự án và làm rõ trách nhiệm</w:t>
      </w:r>
    </w:p>
    <w:p w:rsidR="0005322F" w:rsidRPr="008A1F85" w:rsidRDefault="0005322F" w:rsidP="0005322F">
      <w:pPr>
        <w:ind w:left="360"/>
        <w:rPr>
          <w:rFonts w:ascii="Times New Roman" w:hAnsi="Times New Roman" w:cs="Times New Roman"/>
        </w:rPr>
      </w:pPr>
      <w:r w:rsidRPr="008A1F85">
        <w:rPr>
          <w:rFonts w:ascii="Times New Roman" w:hAnsi="Times New Roman" w:cs="Times New Roman"/>
        </w:rPr>
        <w:t>của những người tham dự.</w:t>
      </w:r>
    </w:p>
    <w:p w:rsidR="0005322F" w:rsidRPr="008A1F85" w:rsidRDefault="00417B1B" w:rsidP="0005322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5322F" w:rsidRPr="008A1F85">
        <w:rPr>
          <w:rFonts w:ascii="Times New Roman" w:hAnsi="Times New Roman" w:cs="Times New Roman"/>
        </w:rPr>
        <w:t>Tài liệu này sẽ là cơ sở để các bên liên quan thống nhất ý kiến, và sẽ là nền tảng trong việc</w:t>
      </w:r>
    </w:p>
    <w:p w:rsidR="0005322F" w:rsidRPr="008A1F85" w:rsidRDefault="0005322F" w:rsidP="0005322F">
      <w:pPr>
        <w:ind w:left="360"/>
        <w:rPr>
          <w:rFonts w:ascii="Times New Roman" w:hAnsi="Times New Roman" w:cs="Times New Roman"/>
        </w:rPr>
      </w:pPr>
      <w:r w:rsidRPr="008A1F85">
        <w:rPr>
          <w:rFonts w:ascii="Times New Roman" w:hAnsi="Times New Roman" w:cs="Times New Roman"/>
        </w:rPr>
        <w:t>giải quyết các mâu thuẫn tiềm ẩn sau này.</w:t>
      </w:r>
    </w:p>
    <w:p w:rsidR="008A1F85" w:rsidRPr="008A1F85" w:rsidRDefault="0005322F" w:rsidP="004D1288">
      <w:pPr>
        <w:pStyle w:val="Heading2"/>
      </w:pPr>
      <w:bookmarkStart w:id="2" w:name="_Toc432491264"/>
      <w:r w:rsidRPr="008A1F85">
        <w:t>1.2 Đối tượng của tài liệu</w:t>
      </w:r>
      <w:bookmarkEnd w:id="2"/>
    </w:p>
    <w:p w:rsidR="0005322F" w:rsidRPr="008A1F85" w:rsidRDefault="00417B1B" w:rsidP="00417B1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5322F" w:rsidRPr="008A1F85">
        <w:rPr>
          <w:rFonts w:ascii="Times New Roman" w:hAnsi="Times New Roman" w:cs="Times New Roman"/>
        </w:rPr>
        <w:t>Đối tượng người đọc của tài liệu này gồm có:</w:t>
      </w:r>
    </w:p>
    <w:p w:rsidR="0005322F" w:rsidRPr="008A1F85" w:rsidRDefault="0005322F" w:rsidP="00417B1B">
      <w:pPr>
        <w:ind w:left="720"/>
        <w:rPr>
          <w:rFonts w:ascii="Times New Roman" w:hAnsi="Times New Roman" w:cs="Times New Roman"/>
        </w:rPr>
      </w:pPr>
      <w:r w:rsidRPr="008A1F85">
        <w:rPr>
          <w:rFonts w:ascii="Times New Roman" w:hAnsi="Times New Roman" w:cs="Times New Roman"/>
        </w:rPr>
        <w:t>• Khách hàng:</w:t>
      </w:r>
    </w:p>
    <w:p w:rsidR="0005322F" w:rsidRPr="008A1F85" w:rsidRDefault="0005322F" w:rsidP="00417B1B">
      <w:pPr>
        <w:ind w:left="1080"/>
        <w:rPr>
          <w:rFonts w:ascii="Times New Roman" w:hAnsi="Times New Roman" w:cs="Times New Roman"/>
        </w:rPr>
      </w:pPr>
      <w:r w:rsidRPr="008A1F85">
        <w:rPr>
          <w:rFonts w:ascii="Times New Roman" w:hAnsi="Times New Roman" w:cs="Times New Roman"/>
        </w:rPr>
        <w:t>o Thầy Ngô Huy Biên</w:t>
      </w:r>
    </w:p>
    <w:p w:rsidR="0005322F" w:rsidRPr="008A1F85" w:rsidRDefault="0005322F" w:rsidP="00417B1B">
      <w:pPr>
        <w:ind w:left="1080"/>
        <w:rPr>
          <w:rFonts w:ascii="Times New Roman" w:hAnsi="Times New Roman" w:cs="Times New Roman"/>
        </w:rPr>
      </w:pPr>
      <w:r w:rsidRPr="008A1F85">
        <w:rPr>
          <w:rFonts w:ascii="Times New Roman" w:hAnsi="Times New Roman" w:cs="Times New Roman"/>
        </w:rPr>
        <w:t>o Giảng viên trường ĐH Khoa Học Tự Nhiên TPHCM</w:t>
      </w:r>
    </w:p>
    <w:p w:rsidR="0005322F" w:rsidRPr="008A1F85" w:rsidRDefault="0005322F" w:rsidP="00417B1B">
      <w:pPr>
        <w:ind w:left="720"/>
        <w:rPr>
          <w:rFonts w:ascii="Times New Roman" w:hAnsi="Times New Roman" w:cs="Times New Roman"/>
        </w:rPr>
      </w:pPr>
      <w:r w:rsidRPr="008A1F85">
        <w:rPr>
          <w:rFonts w:ascii="Times New Roman" w:hAnsi="Times New Roman" w:cs="Times New Roman"/>
        </w:rPr>
        <w:t>• Nhóm phát triển:</w:t>
      </w:r>
    </w:p>
    <w:p w:rsidR="0005322F" w:rsidRPr="008A1F85" w:rsidRDefault="0005322F" w:rsidP="00417B1B">
      <w:pPr>
        <w:ind w:left="1080"/>
        <w:rPr>
          <w:rFonts w:ascii="Times New Roman" w:hAnsi="Times New Roman" w:cs="Times New Roman"/>
        </w:rPr>
      </w:pPr>
      <w:r w:rsidRPr="008A1F85">
        <w:rPr>
          <w:rFonts w:ascii="Times New Roman" w:hAnsi="Times New Roman" w:cs="Times New Roman"/>
        </w:rPr>
        <w:t>o Nhóm 11.</w:t>
      </w:r>
    </w:p>
    <w:p w:rsidR="0005322F" w:rsidRPr="008A1F85" w:rsidRDefault="0005322F" w:rsidP="004D1288">
      <w:pPr>
        <w:pStyle w:val="Heading2"/>
      </w:pPr>
      <w:bookmarkStart w:id="3" w:name="_Toc432491265"/>
      <w:r w:rsidRPr="008A1F85">
        <w:t>1.3 Tác giả</w:t>
      </w:r>
      <w:bookmarkEnd w:id="3"/>
    </w:p>
    <w:p w:rsidR="00117A9C" w:rsidRDefault="0005322F" w:rsidP="0005322F">
      <w:pPr>
        <w:rPr>
          <w:rFonts w:ascii="Times New Roman" w:hAnsi="Times New Roman" w:cs="Times New Roman"/>
        </w:rPr>
      </w:pPr>
      <w:r w:rsidRPr="008A1F85">
        <w:rPr>
          <w:rFonts w:ascii="Times New Roman" w:hAnsi="Times New Roman" w:cs="Times New Roman"/>
        </w:rPr>
        <w:t xml:space="preserve">Người viết: </w:t>
      </w:r>
      <w:r w:rsidR="008F5AE0">
        <w:rPr>
          <w:rFonts w:ascii="Times New Roman" w:hAnsi="Times New Roman" w:cs="Times New Roman"/>
        </w:rPr>
        <w:t>Nguyễn Trọng Hiếu</w:t>
      </w:r>
    </w:p>
    <w:p w:rsidR="00F828A0" w:rsidRPr="00F828A0" w:rsidRDefault="00FC1A09" w:rsidP="004D1288">
      <w:pPr>
        <w:pStyle w:val="Heading2"/>
      </w:pPr>
      <w:bookmarkStart w:id="4" w:name="_Toc432491266"/>
      <w:r>
        <w:t>1.4</w:t>
      </w:r>
      <w:r w:rsidR="00F828A0" w:rsidRPr="00F828A0">
        <w:t xml:space="preserve"> Cấu trúc tài liệu</w:t>
      </w:r>
      <w:bookmarkEnd w:id="4"/>
    </w:p>
    <w:p w:rsidR="00F828A0" w:rsidRPr="00F828A0" w:rsidRDefault="00417B1B" w:rsidP="00541A7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828A0" w:rsidRPr="00F828A0">
        <w:rPr>
          <w:rFonts w:ascii="Times New Roman" w:hAnsi="Times New Roman" w:cs="Times New Roman"/>
        </w:rPr>
        <w:t>Tài liệu gồm các phầ</w:t>
      </w:r>
      <w:r w:rsidR="00C67CDA">
        <w:rPr>
          <w:rFonts w:ascii="Times New Roman" w:hAnsi="Times New Roman" w:cs="Times New Roman"/>
        </w:rPr>
        <w:t>n bá</w:t>
      </w:r>
      <w:r w:rsidR="00F828A0" w:rsidRPr="00F828A0">
        <w:rPr>
          <w:rFonts w:ascii="Times New Roman" w:hAnsi="Times New Roman" w:cs="Times New Roman"/>
        </w:rPr>
        <w:t>o sau:</w:t>
      </w:r>
    </w:p>
    <w:p w:rsidR="00F828A0" w:rsidRPr="00F828A0" w:rsidRDefault="00F828A0" w:rsidP="00541A73">
      <w:pPr>
        <w:ind w:left="720"/>
        <w:rPr>
          <w:rFonts w:ascii="Times New Roman" w:hAnsi="Times New Roman" w:cs="Times New Roman"/>
        </w:rPr>
      </w:pPr>
      <w:r w:rsidRPr="00F828A0">
        <w:rPr>
          <w:rFonts w:ascii="Times New Roman" w:hAnsi="Times New Roman" w:cs="Times New Roman"/>
        </w:rPr>
        <w:t xml:space="preserve">• </w:t>
      </w:r>
      <w:r w:rsidR="00030F83">
        <w:rPr>
          <w:rFonts w:ascii="Times New Roman" w:hAnsi="Times New Roman" w:cs="Times New Roman"/>
        </w:rPr>
        <w:t xml:space="preserve"> </w:t>
      </w:r>
      <w:r w:rsidRPr="00F828A0">
        <w:rPr>
          <w:rFonts w:ascii="Times New Roman" w:hAnsi="Times New Roman" w:cs="Times New Roman"/>
        </w:rPr>
        <w:t>Mục đích của dự án.</w:t>
      </w:r>
    </w:p>
    <w:p w:rsidR="00F828A0" w:rsidRPr="00F828A0" w:rsidRDefault="00541A73" w:rsidP="00030F83">
      <w:pPr>
        <w:ind w:left="900" w:hanging="180"/>
        <w:rPr>
          <w:rFonts w:ascii="Times New Roman" w:hAnsi="Times New Roman" w:cs="Times New Roman"/>
        </w:rPr>
      </w:pPr>
      <w:r w:rsidRPr="00F828A0">
        <w:rPr>
          <w:rFonts w:ascii="Times New Roman" w:hAnsi="Times New Roman" w:cs="Times New Roman"/>
        </w:rPr>
        <w:t xml:space="preserve">• </w:t>
      </w:r>
      <w:r w:rsidR="00030F83">
        <w:rPr>
          <w:rFonts w:ascii="Times New Roman" w:hAnsi="Times New Roman" w:cs="Times New Roman"/>
        </w:rPr>
        <w:t xml:space="preserve"> </w:t>
      </w:r>
      <w:r w:rsidR="00F828A0" w:rsidRPr="00F828A0">
        <w:rPr>
          <w:rFonts w:ascii="Times New Roman" w:hAnsi="Times New Roman" w:cs="Times New Roman"/>
        </w:rPr>
        <w:t>Vai trò và trách nhiệm các bên liên quan: Nhằm giúp các bên hiểu rõ vai trò và trách</w:t>
      </w:r>
      <w:r w:rsidR="00030F83">
        <w:rPr>
          <w:rFonts w:ascii="Times New Roman" w:hAnsi="Times New Roman" w:cs="Times New Roman"/>
        </w:rPr>
        <w:t xml:space="preserve"> </w:t>
      </w:r>
      <w:r w:rsidR="00F828A0" w:rsidRPr="00F828A0">
        <w:rPr>
          <w:rFonts w:ascii="Times New Roman" w:hAnsi="Times New Roman" w:cs="Times New Roman"/>
        </w:rPr>
        <w:t>nhiệm của mình khi tham gia dự án.</w:t>
      </w:r>
    </w:p>
    <w:p w:rsidR="00F828A0" w:rsidRDefault="00541A73" w:rsidP="00541A73">
      <w:pPr>
        <w:ind w:left="720"/>
        <w:rPr>
          <w:rFonts w:ascii="Times New Roman" w:hAnsi="Times New Roman" w:cs="Times New Roman"/>
        </w:rPr>
      </w:pPr>
      <w:r w:rsidRPr="00F828A0">
        <w:rPr>
          <w:rFonts w:ascii="Times New Roman" w:hAnsi="Times New Roman" w:cs="Times New Roman"/>
        </w:rPr>
        <w:t xml:space="preserve">• </w:t>
      </w:r>
      <w:r w:rsidR="00030F83">
        <w:rPr>
          <w:rFonts w:ascii="Times New Roman" w:hAnsi="Times New Roman" w:cs="Times New Roman"/>
        </w:rPr>
        <w:t xml:space="preserve"> </w:t>
      </w:r>
      <w:r w:rsidR="00F828A0" w:rsidRPr="00F828A0">
        <w:rPr>
          <w:rFonts w:ascii="Times New Roman" w:hAnsi="Times New Roman" w:cs="Times New Roman"/>
        </w:rPr>
        <w:t>Nội dung công việc: Những gì được đưa vào dự</w:t>
      </w:r>
      <w:r w:rsidR="00FC1A09">
        <w:rPr>
          <w:rFonts w:ascii="Times New Roman" w:hAnsi="Times New Roman" w:cs="Times New Roman"/>
        </w:rPr>
        <w:t xml:space="preserve"> án.</w:t>
      </w:r>
    </w:p>
    <w:p w:rsidR="0073445E" w:rsidRPr="00F828A0" w:rsidRDefault="0073445E" w:rsidP="00541A73">
      <w:pPr>
        <w:ind w:left="720"/>
        <w:rPr>
          <w:rFonts w:ascii="Times New Roman" w:hAnsi="Times New Roman" w:cs="Times New Roman"/>
        </w:rPr>
      </w:pPr>
      <w:r w:rsidRPr="00F828A0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 xml:space="preserve"> Thiết kế đề xuất.</w:t>
      </w:r>
    </w:p>
    <w:p w:rsidR="00F828A0" w:rsidRPr="00F828A0" w:rsidRDefault="00541A73" w:rsidP="00541A73">
      <w:pPr>
        <w:ind w:left="720"/>
        <w:rPr>
          <w:rFonts w:ascii="Times New Roman" w:hAnsi="Times New Roman" w:cs="Times New Roman"/>
        </w:rPr>
      </w:pPr>
      <w:r w:rsidRPr="00F828A0">
        <w:rPr>
          <w:rFonts w:ascii="Times New Roman" w:hAnsi="Times New Roman" w:cs="Times New Roman"/>
        </w:rPr>
        <w:t xml:space="preserve">• </w:t>
      </w:r>
      <w:r w:rsidR="00030F83">
        <w:rPr>
          <w:rFonts w:ascii="Times New Roman" w:hAnsi="Times New Roman" w:cs="Times New Roman"/>
        </w:rPr>
        <w:t xml:space="preserve"> </w:t>
      </w:r>
      <w:r w:rsidR="00F828A0" w:rsidRPr="00F828A0">
        <w:rPr>
          <w:rFonts w:ascii="Times New Roman" w:hAnsi="Times New Roman" w:cs="Times New Roman"/>
        </w:rPr>
        <w:t>Địa điểm làm việc.</w:t>
      </w:r>
    </w:p>
    <w:p w:rsidR="00F828A0" w:rsidRPr="00F828A0" w:rsidRDefault="00541A73" w:rsidP="00541A73">
      <w:pPr>
        <w:ind w:left="720"/>
        <w:rPr>
          <w:rFonts w:ascii="Times New Roman" w:hAnsi="Times New Roman" w:cs="Times New Roman"/>
        </w:rPr>
      </w:pPr>
      <w:r w:rsidRPr="00F828A0">
        <w:rPr>
          <w:rFonts w:ascii="Times New Roman" w:hAnsi="Times New Roman" w:cs="Times New Roman"/>
        </w:rPr>
        <w:t xml:space="preserve">• </w:t>
      </w:r>
      <w:r w:rsidR="00030F83">
        <w:rPr>
          <w:rFonts w:ascii="Times New Roman" w:hAnsi="Times New Roman" w:cs="Times New Roman"/>
        </w:rPr>
        <w:t xml:space="preserve"> </w:t>
      </w:r>
      <w:r w:rsidR="00F828A0" w:rsidRPr="00F828A0">
        <w:rPr>
          <w:rFonts w:ascii="Times New Roman" w:hAnsi="Times New Roman" w:cs="Times New Roman"/>
        </w:rPr>
        <w:t>Tiêu chí chấp thuận: các tiêu chí sản phẩm cần đạt được khi chuyển giao cho khách</w:t>
      </w:r>
      <w:r w:rsidR="00030F83">
        <w:rPr>
          <w:rFonts w:ascii="Times New Roman" w:hAnsi="Times New Roman" w:cs="Times New Roman"/>
        </w:rPr>
        <w:t xml:space="preserve"> </w:t>
      </w:r>
      <w:r w:rsidR="00F828A0" w:rsidRPr="00F828A0">
        <w:rPr>
          <w:rFonts w:ascii="Times New Roman" w:hAnsi="Times New Roman" w:cs="Times New Roman"/>
        </w:rPr>
        <w:t>hàng.</w:t>
      </w:r>
    </w:p>
    <w:p w:rsidR="00D37F22" w:rsidRPr="004D1288" w:rsidRDefault="00D37F22" w:rsidP="004D1288">
      <w:pPr>
        <w:pStyle w:val="Heading1"/>
      </w:pPr>
      <w:bookmarkStart w:id="5" w:name="_Toc432491267"/>
      <w:r w:rsidRPr="004D1288">
        <w:t>2. Mục đích của dự án</w:t>
      </w:r>
      <w:bookmarkEnd w:id="5"/>
    </w:p>
    <w:p w:rsidR="00D37F22" w:rsidRDefault="00D9688F" w:rsidP="00D9688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37F22" w:rsidRPr="00D37F22">
        <w:rPr>
          <w:rFonts w:ascii="Times New Roman" w:hAnsi="Times New Roman" w:cs="Times New Roman"/>
        </w:rPr>
        <w:t>Xây dựng một hệ thống cho phép giáo viên có thể gửi thông báo đến tất cả các phụ huynh học sinh bất cứ</w:t>
      </w:r>
      <w:r>
        <w:rPr>
          <w:rFonts w:ascii="Times New Roman" w:hAnsi="Times New Roman" w:cs="Times New Roman"/>
        </w:rPr>
        <w:t xml:space="preserve"> lúc n</w:t>
      </w:r>
      <w:r w:rsidR="00D37F22" w:rsidRPr="00D37F22">
        <w:rPr>
          <w:rFonts w:ascii="Times New Roman" w:hAnsi="Times New Roman" w:cs="Times New Roman"/>
        </w:rPr>
        <w:t>ào và đảm bảo phụ huynh có thể nhận được thông báo ngay lập tức.</w:t>
      </w:r>
    </w:p>
    <w:p w:rsidR="0089265C" w:rsidRPr="004D1288" w:rsidRDefault="0089265C" w:rsidP="004D1288">
      <w:pPr>
        <w:pStyle w:val="Heading1"/>
      </w:pPr>
      <w:bookmarkStart w:id="6" w:name="_Toc432491268"/>
      <w:r w:rsidRPr="004D1288">
        <w:t>3. Vai trò và trách nhiệm của các bên liên quan</w:t>
      </w:r>
      <w:bookmarkEnd w:id="6"/>
    </w:p>
    <w:p w:rsidR="0089265C" w:rsidRPr="0089265C" w:rsidRDefault="0089265C" w:rsidP="004D1288">
      <w:pPr>
        <w:pStyle w:val="Heading2"/>
      </w:pPr>
      <w:bookmarkStart w:id="7" w:name="_Toc432491269"/>
      <w:r w:rsidRPr="0089265C">
        <w:t>3.1 Các bên liên quan:</w:t>
      </w:r>
      <w:bookmarkEnd w:id="7"/>
    </w:p>
    <w:p w:rsidR="0089265C" w:rsidRPr="0089265C" w:rsidRDefault="00D9688F" w:rsidP="00D9688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9265C" w:rsidRPr="0089265C">
        <w:rPr>
          <w:rFonts w:ascii="Times New Roman" w:hAnsi="Times New Roman" w:cs="Times New Roman"/>
        </w:rPr>
        <w:t>Khách hàng: Thầ</w:t>
      </w:r>
      <w:r>
        <w:rPr>
          <w:rFonts w:ascii="Times New Roman" w:hAnsi="Times New Roman" w:cs="Times New Roman"/>
        </w:rPr>
        <w:t>y Ngô Huy Biên.</w:t>
      </w:r>
    </w:p>
    <w:p w:rsidR="0089265C" w:rsidRPr="0089265C" w:rsidRDefault="00D9688F" w:rsidP="00D9688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9265C" w:rsidRPr="0089265C">
        <w:rPr>
          <w:rFonts w:ascii="Times New Roman" w:hAnsi="Times New Roman" w:cs="Times New Roman"/>
        </w:rPr>
        <w:t xml:space="preserve">Nhóm phát triển: </w:t>
      </w:r>
      <w:r w:rsidR="0089265C">
        <w:rPr>
          <w:rFonts w:ascii="Times New Roman" w:hAnsi="Times New Roman" w:cs="Times New Roman"/>
        </w:rPr>
        <w:t>nhóm 11.</w:t>
      </w:r>
    </w:p>
    <w:p w:rsidR="0089265C" w:rsidRPr="0089265C" w:rsidRDefault="0089265C" w:rsidP="004D1288">
      <w:pPr>
        <w:pStyle w:val="Heading2"/>
      </w:pPr>
      <w:bookmarkStart w:id="8" w:name="_Toc432491270"/>
      <w:r w:rsidRPr="0089265C">
        <w:t>3.2 Vai trò và trách nhiệm</w:t>
      </w:r>
      <w:bookmarkEnd w:id="8"/>
    </w:p>
    <w:p w:rsidR="0089265C" w:rsidRPr="0089265C" w:rsidRDefault="007815F9" w:rsidP="007815F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9265C" w:rsidRPr="0089265C">
        <w:rPr>
          <w:rFonts w:ascii="Times New Roman" w:hAnsi="Times New Roman" w:cs="Times New Roman"/>
        </w:rPr>
        <w:t>Đối với khách hàng:</w:t>
      </w:r>
    </w:p>
    <w:p w:rsidR="0089265C" w:rsidRPr="0089265C" w:rsidRDefault="0089265C" w:rsidP="00D8659F">
      <w:pPr>
        <w:ind w:left="900" w:hanging="18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lastRenderedPageBreak/>
        <w:t>•</w:t>
      </w:r>
      <w:r>
        <w:rPr>
          <w:rFonts w:ascii="Times New Roman" w:hAnsi="Times New Roman" w:cs="Times New Roman"/>
        </w:rPr>
        <w:t xml:space="preserve"> </w:t>
      </w:r>
      <w:r w:rsidR="00D8659F">
        <w:rPr>
          <w:rFonts w:ascii="Times New Roman" w:hAnsi="Times New Roman" w:cs="Times New Roman"/>
        </w:rPr>
        <w:t xml:space="preserve"> </w:t>
      </w:r>
      <w:r w:rsidRPr="0089265C">
        <w:rPr>
          <w:rFonts w:ascii="Times New Roman" w:hAnsi="Times New Roman" w:cs="Times New Roman"/>
        </w:rPr>
        <w:t>Giải thích rõ ràng về các yêu cầu của dự án, các yêu cầu của khách hàng sẽ được liệt</w:t>
      </w:r>
      <w:r w:rsidR="00D8659F">
        <w:rPr>
          <w:rFonts w:ascii="Times New Roman" w:hAnsi="Times New Roman" w:cs="Times New Roman"/>
        </w:rPr>
        <w:t xml:space="preserve"> </w:t>
      </w:r>
      <w:r w:rsidRPr="0089265C">
        <w:rPr>
          <w:rFonts w:ascii="Times New Roman" w:hAnsi="Times New Roman" w:cs="Times New Roman"/>
        </w:rPr>
        <w:t>kê chi tiết trong bản đặc tả yêu cầu (SRS), mọi thay đổi yêu cầu sau này sẽ phải thông</w:t>
      </w:r>
      <w:r w:rsidR="00D8659F">
        <w:rPr>
          <w:rFonts w:ascii="Times New Roman" w:hAnsi="Times New Roman" w:cs="Times New Roman"/>
        </w:rPr>
        <w:t xml:space="preserve"> </w:t>
      </w:r>
      <w:r w:rsidRPr="0089265C">
        <w:rPr>
          <w:rFonts w:ascii="Times New Roman" w:hAnsi="Times New Roman" w:cs="Times New Roman"/>
        </w:rPr>
        <w:t>qua trưởng dự án.</w:t>
      </w:r>
    </w:p>
    <w:p w:rsidR="0089265C" w:rsidRDefault="00D8659F" w:rsidP="00D8659F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89265C" w:rsidRPr="0089265C">
        <w:rPr>
          <w:rFonts w:ascii="Times New Roman" w:hAnsi="Times New Roman" w:cs="Times New Roman"/>
        </w:rPr>
        <w:t>Thực hiện đúng theo những gì đã nêu trong bản Statement of Work và bản hợp đồng</w:t>
      </w:r>
      <w:r>
        <w:rPr>
          <w:rFonts w:ascii="Times New Roman" w:hAnsi="Times New Roman" w:cs="Times New Roman"/>
        </w:rPr>
        <w:t xml:space="preserve"> </w:t>
      </w:r>
      <w:r w:rsidR="0089265C" w:rsidRPr="0089265C">
        <w:rPr>
          <w:rFonts w:ascii="Times New Roman" w:hAnsi="Times New Roman" w:cs="Times New Roman"/>
        </w:rPr>
        <w:t>chính thức</w:t>
      </w:r>
      <w:r>
        <w:rPr>
          <w:rFonts w:ascii="Times New Roman" w:hAnsi="Times New Roman" w:cs="Times New Roman"/>
        </w:rPr>
        <w:t>.</w:t>
      </w:r>
    </w:p>
    <w:p w:rsidR="007815F9" w:rsidRPr="007815F9" w:rsidRDefault="00D8659F" w:rsidP="00D8659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15F9" w:rsidRPr="007815F9">
        <w:rPr>
          <w:rFonts w:ascii="Times New Roman" w:hAnsi="Times New Roman" w:cs="Times New Roman"/>
        </w:rPr>
        <w:t>Đối với nhóm phát triển:</w:t>
      </w:r>
    </w:p>
    <w:p w:rsidR="007815F9" w:rsidRPr="007815F9" w:rsidRDefault="00D8659F" w:rsidP="00D8659F">
      <w:pPr>
        <w:ind w:left="900" w:hanging="18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7815F9" w:rsidRPr="007815F9">
        <w:rPr>
          <w:rFonts w:ascii="Times New Roman" w:hAnsi="Times New Roman" w:cs="Times New Roman"/>
        </w:rPr>
        <w:t>Hoàn thành và bàn giao sản phẩm đúng hạn như đã ghi trong phần 7, thường xuyên</w:t>
      </w:r>
      <w:r>
        <w:rPr>
          <w:rFonts w:ascii="Times New Roman" w:hAnsi="Times New Roman" w:cs="Times New Roman"/>
        </w:rPr>
        <w:t xml:space="preserve"> </w:t>
      </w:r>
      <w:r w:rsidR="007815F9" w:rsidRPr="007815F9">
        <w:rPr>
          <w:rFonts w:ascii="Times New Roman" w:hAnsi="Times New Roman" w:cs="Times New Roman"/>
        </w:rPr>
        <w:t>feedback tiến độ công việc cho khách hàng.</w:t>
      </w:r>
    </w:p>
    <w:p w:rsidR="007815F9" w:rsidRPr="007815F9" w:rsidRDefault="00D8659F" w:rsidP="00D8659F">
      <w:pPr>
        <w:ind w:left="900" w:hanging="18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7815F9" w:rsidRPr="007815F9">
        <w:rPr>
          <w:rFonts w:ascii="Times New Roman" w:hAnsi="Times New Roman" w:cs="Times New Roman"/>
        </w:rPr>
        <w:t>Hỗ trợ chu đáo cho khách hàng về vần đề kỹ thuật hoặc các vấn đề khác trong dự án</w:t>
      </w:r>
      <w:r>
        <w:rPr>
          <w:rFonts w:ascii="Times New Roman" w:hAnsi="Times New Roman" w:cs="Times New Roman"/>
        </w:rPr>
        <w:t xml:space="preserve"> </w:t>
      </w:r>
      <w:r w:rsidR="007815F9" w:rsidRPr="007815F9">
        <w:rPr>
          <w:rFonts w:ascii="Times New Roman" w:hAnsi="Times New Roman" w:cs="Times New Roman"/>
        </w:rPr>
        <w:t>giúp khách hàng có cái nhìn rõ ràng về dự án.</w:t>
      </w:r>
    </w:p>
    <w:p w:rsidR="002C3552" w:rsidRPr="004D1288" w:rsidRDefault="002C3552" w:rsidP="004D1288">
      <w:pPr>
        <w:pStyle w:val="Heading1"/>
      </w:pPr>
      <w:bookmarkStart w:id="9" w:name="_Toc432491271"/>
      <w:r w:rsidRPr="004D1288">
        <w:t>4. Nội dung công việc</w:t>
      </w:r>
      <w:bookmarkEnd w:id="9"/>
    </w:p>
    <w:p w:rsidR="002C3552" w:rsidRPr="004D1288" w:rsidRDefault="002C3552" w:rsidP="004D1288">
      <w:pPr>
        <w:pStyle w:val="Heading1"/>
      </w:pPr>
      <w:bookmarkStart w:id="10" w:name="_Toc432491272"/>
      <w:r w:rsidRPr="004D1288">
        <w:t>4.1 Các công việc sẽ làm:</w:t>
      </w:r>
      <w:bookmarkEnd w:id="10"/>
    </w:p>
    <w:p w:rsidR="002C3552" w:rsidRPr="00281187" w:rsidRDefault="002C3552" w:rsidP="004D1288">
      <w:pPr>
        <w:pStyle w:val="Heading2"/>
      </w:pPr>
      <w:bookmarkStart w:id="11" w:name="_Toc432491273"/>
      <w:r w:rsidRPr="00281187">
        <w:t>4.1.1 Môi trường phát triển/lập trình</w:t>
      </w:r>
      <w:bookmarkEnd w:id="11"/>
    </w:p>
    <w:p w:rsidR="00836EA0" w:rsidRDefault="00281187" w:rsidP="0028118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36EA0">
        <w:rPr>
          <w:rFonts w:ascii="Times New Roman" w:hAnsi="Times New Roman" w:cs="Times New Roman"/>
        </w:rPr>
        <w:t xml:space="preserve">Môi trường lập trình: </w:t>
      </w:r>
      <w:r w:rsidR="00836EA0" w:rsidRPr="00836EA0">
        <w:rPr>
          <w:rFonts w:ascii="Times New Roman" w:hAnsi="Times New Roman" w:cs="Times New Roman"/>
        </w:rPr>
        <w:t>Sublime Text</w:t>
      </w:r>
    </w:p>
    <w:p w:rsidR="00836EA0" w:rsidRDefault="00281187" w:rsidP="00281187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836EA0">
        <w:rPr>
          <w:rFonts w:ascii="Times New Roman" w:hAnsi="Times New Roman" w:cs="Times New Roman"/>
        </w:rPr>
        <w:t>Ngôn ngữ lập trình: PHP</w:t>
      </w:r>
    </w:p>
    <w:p w:rsidR="00836EA0" w:rsidRDefault="00281187" w:rsidP="00281187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836EA0">
        <w:rPr>
          <w:rFonts w:ascii="Times New Roman" w:hAnsi="Times New Roman" w:cs="Times New Roman"/>
        </w:rPr>
        <w:t>Framework: Laravel</w:t>
      </w:r>
    </w:p>
    <w:p w:rsidR="00836EA0" w:rsidRPr="002C3552" w:rsidRDefault="00281187" w:rsidP="00281187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836EA0">
        <w:rPr>
          <w:rFonts w:ascii="Times New Roman" w:hAnsi="Times New Roman" w:cs="Times New Roman"/>
        </w:rPr>
        <w:t>Cơ sở dữ liệu: MySQL</w:t>
      </w:r>
    </w:p>
    <w:p w:rsidR="002C3552" w:rsidRPr="00281187" w:rsidRDefault="002C3552" w:rsidP="004D1288">
      <w:pPr>
        <w:pStyle w:val="Heading2"/>
      </w:pPr>
      <w:bookmarkStart w:id="12" w:name="_Toc432491274"/>
      <w:r w:rsidRPr="00281187">
        <w:t>4.1.2 Môi trường triển khai ứng dụng</w:t>
      </w:r>
      <w:bookmarkEnd w:id="12"/>
    </w:p>
    <w:p w:rsidR="00D05A7D" w:rsidRPr="002C3552" w:rsidRDefault="00281187" w:rsidP="00281187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D05A7D">
        <w:rPr>
          <w:rFonts w:ascii="Times New Roman" w:hAnsi="Times New Roman" w:cs="Times New Roman"/>
        </w:rPr>
        <w:t>Trình duyệt wed FireFox, Google chrome, Internet Explorer, Safari, Opera.</w:t>
      </w:r>
    </w:p>
    <w:p w:rsidR="002C3552" w:rsidRPr="00281187" w:rsidRDefault="002C3552" w:rsidP="004D1288">
      <w:pPr>
        <w:pStyle w:val="Heading2"/>
      </w:pPr>
      <w:bookmarkStart w:id="13" w:name="_Toc432491275"/>
      <w:r w:rsidRPr="00281187">
        <w:t>4.1.5 Các chức năng chính của chương trình</w:t>
      </w:r>
      <w:bookmarkEnd w:id="13"/>
    </w:p>
    <w:p w:rsidR="00CF33F8" w:rsidRDefault="00281187" w:rsidP="00281187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CF33F8">
        <w:rPr>
          <w:rFonts w:ascii="Times New Roman" w:hAnsi="Times New Roman" w:cs="Times New Roman"/>
        </w:rPr>
        <w:t>Tạo, quản lí các lớp học.</w:t>
      </w:r>
    </w:p>
    <w:p w:rsidR="00907066" w:rsidRDefault="00281187" w:rsidP="00281187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907066">
        <w:rPr>
          <w:rFonts w:ascii="Times New Roman" w:hAnsi="Times New Roman" w:cs="Times New Roman"/>
        </w:rPr>
        <w:t>Thông báo thông tin đến lớp học.</w:t>
      </w:r>
    </w:p>
    <w:p w:rsidR="00907066" w:rsidRDefault="00281187" w:rsidP="00281187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907066">
        <w:rPr>
          <w:rFonts w:ascii="Times New Roman" w:hAnsi="Times New Roman" w:cs="Times New Roman"/>
        </w:rPr>
        <w:t>Chat nhóm giữa giáo viên và phụ huynh học sinh.</w:t>
      </w:r>
    </w:p>
    <w:p w:rsidR="002C3552" w:rsidRPr="00281187" w:rsidRDefault="002C3552" w:rsidP="004D1288">
      <w:pPr>
        <w:pStyle w:val="Heading2"/>
      </w:pPr>
      <w:bookmarkStart w:id="14" w:name="_Toc432491276"/>
      <w:r w:rsidRPr="00281187">
        <w:t>4.1.6 Các công việc chính</w:t>
      </w:r>
      <w:bookmarkEnd w:id="14"/>
    </w:p>
    <w:p w:rsidR="00907066" w:rsidRDefault="00281187" w:rsidP="00281187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907066">
        <w:rPr>
          <w:rFonts w:ascii="Times New Roman" w:hAnsi="Times New Roman" w:cs="Times New Roman"/>
        </w:rPr>
        <w:t>Viết đặc tả yêu cầu, lên kế hoạch làm việc.</w:t>
      </w:r>
    </w:p>
    <w:p w:rsidR="003D7607" w:rsidRPr="002C3552" w:rsidRDefault="00281187" w:rsidP="00281187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3D7607">
        <w:rPr>
          <w:rFonts w:ascii="Times New Roman" w:hAnsi="Times New Roman" w:cs="Times New Roman"/>
        </w:rPr>
        <w:t>Thiết kế và cài đặt.</w:t>
      </w:r>
    </w:p>
    <w:p w:rsidR="00907066" w:rsidRDefault="00281187" w:rsidP="00281187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2C3552" w:rsidRPr="002C3552">
        <w:rPr>
          <w:rFonts w:ascii="Times New Roman" w:hAnsi="Times New Roman" w:cs="Times New Roman"/>
        </w:rPr>
        <w:t>Lên kế hoạch kiểm thử, tiến hành kiểm thử hệ</w:t>
      </w:r>
      <w:r w:rsidR="00C3767B">
        <w:rPr>
          <w:rFonts w:ascii="Times New Roman" w:hAnsi="Times New Roman" w:cs="Times New Roman"/>
        </w:rPr>
        <w:t xml:space="preserve"> </w:t>
      </w:r>
      <w:r w:rsidR="002C3552" w:rsidRPr="002C3552">
        <w:rPr>
          <w:rFonts w:ascii="Times New Roman" w:hAnsi="Times New Roman" w:cs="Times New Roman"/>
        </w:rPr>
        <w:t>thống và kiểm thử chấp thuận</w:t>
      </w:r>
      <w:r w:rsidR="00907066">
        <w:rPr>
          <w:rFonts w:ascii="Times New Roman" w:hAnsi="Times New Roman" w:cs="Times New Roman"/>
        </w:rPr>
        <w:t>.</w:t>
      </w:r>
    </w:p>
    <w:p w:rsidR="007815F9" w:rsidRDefault="00281187" w:rsidP="00281187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2C3552" w:rsidRPr="002C3552">
        <w:rPr>
          <w:rFonts w:ascii="Times New Roman" w:hAnsi="Times New Roman" w:cs="Times New Roman"/>
        </w:rPr>
        <w:t>Soạn thảo hướng dẫn sử dụng cho người dùng</w:t>
      </w:r>
      <w:r w:rsidR="004355C4">
        <w:rPr>
          <w:rFonts w:ascii="Times New Roman" w:hAnsi="Times New Roman" w:cs="Times New Roman"/>
        </w:rPr>
        <w:t>.</w:t>
      </w:r>
    </w:p>
    <w:p w:rsidR="0080433A" w:rsidRPr="004D1288" w:rsidRDefault="0080433A" w:rsidP="004D1288">
      <w:pPr>
        <w:pStyle w:val="Heading1"/>
      </w:pPr>
      <w:bookmarkStart w:id="15" w:name="_Toc432491277"/>
      <w:r w:rsidRPr="004D1288">
        <w:lastRenderedPageBreak/>
        <w:t>5. Thiết kế đề xuất</w:t>
      </w:r>
      <w:bookmarkEnd w:id="15"/>
    </w:p>
    <w:p w:rsidR="0080433A" w:rsidRPr="002F7EDC" w:rsidRDefault="0080433A" w:rsidP="004D1288">
      <w:pPr>
        <w:pStyle w:val="Heading2"/>
      </w:pPr>
      <w:bookmarkStart w:id="16" w:name="_Toc432491278"/>
      <w:r w:rsidRPr="002F7EDC">
        <w:t>5.1 Giao diệ</w:t>
      </w:r>
      <w:r w:rsidR="002F7EDC">
        <w:t>n đ</w:t>
      </w:r>
      <w:r w:rsidRPr="002F7EDC">
        <w:t>ề xuất</w:t>
      </w:r>
      <w:bookmarkEnd w:id="16"/>
    </w:p>
    <w:p w:rsidR="0080433A" w:rsidRDefault="0080433A" w:rsidP="0080433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9790" cy="282384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3A" w:rsidRDefault="0080433A" w:rsidP="0080433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àn hình thông báo đến lớp học</w:t>
      </w:r>
    </w:p>
    <w:p w:rsidR="0080433A" w:rsidRDefault="0080433A" w:rsidP="0080433A">
      <w:pPr>
        <w:jc w:val="center"/>
        <w:rPr>
          <w:rFonts w:ascii="Times New Roman" w:hAnsi="Times New Roman" w:cs="Times New Roman"/>
        </w:rPr>
      </w:pPr>
    </w:p>
    <w:p w:rsidR="0080433A" w:rsidRDefault="0080433A" w:rsidP="0080433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7139E4" wp14:editId="52CDA6CB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3A" w:rsidRDefault="0080433A" w:rsidP="0080433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àn hình chat nhóm</w:t>
      </w:r>
    </w:p>
    <w:p w:rsidR="00F817A0" w:rsidRPr="0080433A" w:rsidRDefault="00F817A0" w:rsidP="00F817A0">
      <w:pPr>
        <w:rPr>
          <w:rFonts w:ascii="Times New Roman" w:hAnsi="Times New Roman" w:cs="Times New Roman"/>
        </w:rPr>
      </w:pPr>
    </w:p>
    <w:p w:rsidR="00F817A0" w:rsidRDefault="00F817A0" w:rsidP="004D1288">
      <w:pPr>
        <w:pStyle w:val="Heading1"/>
      </w:pPr>
      <w:bookmarkStart w:id="17" w:name="_Toc432491279"/>
      <w:r>
        <w:lastRenderedPageBreak/>
        <w:t>5.1 Lược Đồ CSDL Áp Dụng</w:t>
      </w:r>
    </w:p>
    <w:p w:rsidR="0080433A" w:rsidRPr="004D1288" w:rsidRDefault="0080433A" w:rsidP="004D1288">
      <w:pPr>
        <w:pStyle w:val="Heading1"/>
      </w:pPr>
      <w:r w:rsidRPr="004D1288">
        <w:t>6. Địa điểm thực hiện dự án</w:t>
      </w:r>
      <w:bookmarkEnd w:id="17"/>
    </w:p>
    <w:p w:rsidR="0080433A" w:rsidRPr="0080433A" w:rsidRDefault="00281187" w:rsidP="002F7EDC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80433A" w:rsidRPr="0080433A">
        <w:rPr>
          <w:rFonts w:ascii="Times New Roman" w:hAnsi="Times New Roman" w:cs="Times New Roman"/>
        </w:rPr>
        <w:t>Nơi thực hiện dự án chính: Tự do.</w:t>
      </w:r>
    </w:p>
    <w:p w:rsidR="00F817A0" w:rsidRDefault="00281187" w:rsidP="00F817A0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80433A" w:rsidRPr="0080433A">
        <w:rPr>
          <w:rFonts w:ascii="Times New Roman" w:hAnsi="Times New Roman" w:cs="Times New Roman"/>
        </w:rPr>
        <w:t>Nơi họp nhóm: Trường ĐH Khoa Học Tự Nhiên 227 Nguyễn Văn Cừ Q5 TPHCM</w:t>
      </w:r>
    </w:p>
    <w:p w:rsidR="00F817A0" w:rsidRDefault="00F817A0" w:rsidP="00F817A0">
      <w:pPr>
        <w:pStyle w:val="Heading1"/>
      </w:pPr>
      <w:r>
        <w:t>7</w:t>
      </w:r>
      <w:r w:rsidRPr="004D1288">
        <w:t xml:space="preserve">. </w:t>
      </w:r>
      <w:r>
        <w:t>Khoảng thời gian  thực hiện</w:t>
      </w:r>
    </w:p>
    <w:tbl>
      <w:tblPr>
        <w:tblW w:w="6885" w:type="dxa"/>
        <w:tblInd w:w="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980"/>
        <w:gridCol w:w="1890"/>
      </w:tblGrid>
      <w:tr w:rsidR="00F817A0" w:rsidTr="00A27010"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F817A0" w:rsidRDefault="00F817A0" w:rsidP="00A27010">
            <w:pPr>
              <w:pStyle w:val="BodyText1"/>
              <w:jc w:val="both"/>
              <w:rPr>
                <w:b/>
                <w:bCs/>
                <w:noProof/>
                <w:sz w:val="24"/>
                <w:szCs w:val="24"/>
                <w:lang w:val="vi-VN"/>
              </w:rPr>
            </w:pPr>
            <w:r>
              <w:rPr>
                <w:b/>
                <w:bCs/>
                <w:noProof/>
                <w:sz w:val="24"/>
                <w:szCs w:val="24"/>
                <w:lang w:val="vi-VN"/>
              </w:rPr>
              <w:t xml:space="preserve">Nhiệm vụ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F817A0" w:rsidRDefault="00F817A0" w:rsidP="00A27010">
            <w:pPr>
              <w:pStyle w:val="BodyText1"/>
              <w:jc w:val="both"/>
              <w:rPr>
                <w:b/>
                <w:bCs/>
                <w:noProof/>
                <w:sz w:val="24"/>
                <w:szCs w:val="24"/>
                <w:lang w:val="vi-VN"/>
              </w:rPr>
            </w:pPr>
            <w:r>
              <w:rPr>
                <w:b/>
                <w:bCs/>
                <w:noProof/>
                <w:sz w:val="24"/>
                <w:szCs w:val="24"/>
                <w:lang w:val="vi-VN"/>
              </w:rPr>
              <w:t>Ngày bắt đầ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F817A0" w:rsidRDefault="00F817A0" w:rsidP="00A27010">
            <w:pPr>
              <w:pStyle w:val="BodyText1"/>
              <w:jc w:val="both"/>
              <w:rPr>
                <w:b/>
                <w:bCs/>
                <w:noProof/>
                <w:sz w:val="24"/>
                <w:szCs w:val="24"/>
                <w:lang w:val="vi-VN"/>
              </w:rPr>
            </w:pPr>
            <w:r>
              <w:rPr>
                <w:b/>
                <w:bCs/>
                <w:noProof/>
                <w:sz w:val="24"/>
                <w:szCs w:val="24"/>
                <w:lang w:val="vi-VN"/>
              </w:rPr>
              <w:t>Ngày kết thúc</w:t>
            </w:r>
          </w:p>
        </w:tc>
      </w:tr>
      <w:tr w:rsidR="00F817A0" w:rsidTr="00A27010"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7A0" w:rsidRPr="00F817A0" w:rsidRDefault="00F817A0" w:rsidP="00A27010">
            <w:pPr>
              <w:pStyle w:val="BodyText1"/>
              <w:jc w:val="both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Thời gian bắt đầu dự á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7A0" w:rsidRDefault="00F817A0" w:rsidP="00A27010">
            <w:pPr>
              <w:pStyle w:val="BodyText1"/>
              <w:jc w:val="both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/10</w:t>
            </w:r>
            <w:r>
              <w:rPr>
                <w:noProof/>
                <w:sz w:val="24"/>
                <w:szCs w:val="24"/>
                <w:lang w:val="en-US"/>
              </w:rPr>
              <w:t>/201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7A0" w:rsidRDefault="00F817A0" w:rsidP="00A27010">
            <w:pPr>
              <w:pStyle w:val="BodyText1"/>
              <w:jc w:val="both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20/12/2015</w:t>
            </w:r>
          </w:p>
        </w:tc>
      </w:tr>
      <w:tr w:rsidR="00F817A0" w:rsidTr="00F817A0"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A0" w:rsidRDefault="00F817A0" w:rsidP="00A27010">
            <w:pPr>
              <w:pStyle w:val="BodyText1"/>
              <w:jc w:val="both"/>
              <w:rPr>
                <w:noProof/>
                <w:sz w:val="24"/>
                <w:szCs w:val="24"/>
                <w:lang w:val="vi-V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A0" w:rsidRDefault="00F817A0" w:rsidP="00A27010">
            <w:pPr>
              <w:pStyle w:val="BodyText1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A0" w:rsidRDefault="00F817A0" w:rsidP="00A27010">
            <w:pPr>
              <w:pStyle w:val="BodyText1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</w:tr>
      <w:tr w:rsidR="00F817A0" w:rsidTr="00F817A0"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A0" w:rsidRDefault="00F817A0" w:rsidP="00A27010">
            <w:pPr>
              <w:pStyle w:val="BodyText1"/>
              <w:jc w:val="both"/>
              <w:rPr>
                <w:noProof/>
                <w:sz w:val="24"/>
                <w:szCs w:val="24"/>
                <w:lang w:val="vi-V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A0" w:rsidRDefault="00F817A0" w:rsidP="00A27010">
            <w:pPr>
              <w:pStyle w:val="BodyText1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7A0" w:rsidRDefault="00F817A0" w:rsidP="00A27010">
            <w:pPr>
              <w:pStyle w:val="BodyText1"/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</w:tr>
    </w:tbl>
    <w:p w:rsidR="00F817A0" w:rsidRPr="00F817A0" w:rsidRDefault="00F817A0" w:rsidP="00F817A0"/>
    <w:p w:rsidR="00F817A0" w:rsidRDefault="00F817A0" w:rsidP="00F817A0">
      <w:pPr>
        <w:pStyle w:val="Heading1"/>
      </w:pPr>
      <w:r>
        <w:t>8. Lịch trình chuyễn giao.</w:t>
      </w:r>
    </w:p>
    <w:tbl>
      <w:tblPr>
        <w:tblW w:w="4995" w:type="dxa"/>
        <w:tblInd w:w="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5"/>
        <w:gridCol w:w="1980"/>
      </w:tblGrid>
      <w:tr w:rsidR="00E47127" w:rsidTr="00E47127"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47127" w:rsidRDefault="00E47127" w:rsidP="00A27010">
            <w:pPr>
              <w:pStyle w:val="BodyText1"/>
              <w:jc w:val="both"/>
              <w:rPr>
                <w:b/>
                <w:bCs/>
                <w:noProof/>
                <w:sz w:val="24"/>
                <w:szCs w:val="24"/>
                <w:lang w:val="vi-VN"/>
              </w:rPr>
            </w:pPr>
            <w:r>
              <w:rPr>
                <w:b/>
                <w:bCs/>
                <w:noProof/>
                <w:sz w:val="24"/>
                <w:szCs w:val="24"/>
                <w:lang w:val="vi-VN"/>
              </w:rPr>
              <w:t xml:space="preserve">Nhiệm vụ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47127" w:rsidRDefault="00E47127" w:rsidP="00A27010">
            <w:pPr>
              <w:pStyle w:val="BodyText1"/>
              <w:jc w:val="both"/>
              <w:rPr>
                <w:b/>
                <w:bCs/>
                <w:noProof/>
                <w:sz w:val="24"/>
                <w:szCs w:val="24"/>
                <w:lang w:val="vi-VN"/>
              </w:rPr>
            </w:pPr>
            <w:r>
              <w:rPr>
                <w:b/>
                <w:bCs/>
                <w:noProof/>
                <w:sz w:val="24"/>
                <w:szCs w:val="24"/>
                <w:lang w:val="vi-VN"/>
              </w:rPr>
              <w:t>Ngày bắt đầu</w:t>
            </w:r>
          </w:p>
        </w:tc>
      </w:tr>
      <w:tr w:rsidR="00E47127" w:rsidTr="00E47127"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27" w:rsidRPr="00E47127" w:rsidRDefault="00E47127" w:rsidP="00A27010">
            <w:pPr>
              <w:pStyle w:val="BodyText1"/>
              <w:jc w:val="both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 xml:space="preserve">Tìm dự án,liên lạc với khách hàng,lấy thông tim tài liệu về tầm nhìn dự án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27" w:rsidRDefault="00E47127" w:rsidP="00A27010">
            <w:pPr>
              <w:pStyle w:val="BodyText1"/>
              <w:jc w:val="both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9/09</w:t>
            </w:r>
            <w:r>
              <w:rPr>
                <w:noProof/>
                <w:sz w:val="24"/>
                <w:szCs w:val="24"/>
                <w:lang w:val="en-US"/>
              </w:rPr>
              <w:t>/2015</w:t>
            </w:r>
          </w:p>
        </w:tc>
      </w:tr>
      <w:tr w:rsidR="00E47127" w:rsidTr="00E47127"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27" w:rsidRPr="00E47127" w:rsidRDefault="00E47127" w:rsidP="00A27010">
            <w:pPr>
              <w:pStyle w:val="BodyText1"/>
              <w:jc w:val="both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Viết tài liệu phát biểu công việc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27" w:rsidRDefault="00E47127" w:rsidP="00A27010">
            <w:pPr>
              <w:pStyle w:val="BodyText1"/>
              <w:jc w:val="both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29/09</w:t>
            </w:r>
            <w:r>
              <w:rPr>
                <w:noProof/>
                <w:sz w:val="24"/>
                <w:szCs w:val="24"/>
                <w:lang w:val="en-US"/>
              </w:rPr>
              <w:t>/2015</w:t>
            </w:r>
          </w:p>
        </w:tc>
      </w:tr>
      <w:tr w:rsidR="00E47127" w:rsidTr="00E47127"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27" w:rsidRPr="00E47127" w:rsidRDefault="00E47127" w:rsidP="00A27010">
            <w:pPr>
              <w:pStyle w:val="BodyText1"/>
              <w:jc w:val="both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Viết bản thảo dem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47127" w:rsidRDefault="00E47127" w:rsidP="00A27010">
            <w:pPr>
              <w:pStyle w:val="BodyText1"/>
              <w:jc w:val="both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0/10</w:t>
            </w:r>
            <w:r>
              <w:rPr>
                <w:noProof/>
                <w:sz w:val="24"/>
                <w:szCs w:val="24"/>
                <w:lang w:val="en-US"/>
              </w:rPr>
              <w:t>/2015</w:t>
            </w:r>
          </w:p>
        </w:tc>
      </w:tr>
      <w:tr w:rsidR="00E47127" w:rsidTr="00E47127"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27" w:rsidRPr="00E47127" w:rsidRDefault="00E47127" w:rsidP="00A27010">
            <w:pPr>
              <w:pStyle w:val="BodyText1"/>
              <w:jc w:val="both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Đặc tả CSLD đầy đủ,bảo gồm dữ lệu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27" w:rsidRDefault="00E47127" w:rsidP="00A27010">
            <w:pPr>
              <w:pStyle w:val="BodyText1"/>
              <w:jc w:val="both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5/10/2015</w:t>
            </w:r>
          </w:p>
        </w:tc>
      </w:tr>
      <w:tr w:rsidR="00E47127" w:rsidTr="00E47127"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27" w:rsidRPr="00E47127" w:rsidRDefault="00E47127" w:rsidP="00A27010">
            <w:pPr>
              <w:pStyle w:val="BodyText1"/>
              <w:jc w:val="both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Demo giao diện của chương trình bao gồm 1 số chức năn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27" w:rsidRDefault="00E47127" w:rsidP="00A27010">
            <w:pPr>
              <w:pStyle w:val="BodyText1"/>
              <w:jc w:val="both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26/10/2015</w:t>
            </w:r>
          </w:p>
        </w:tc>
      </w:tr>
      <w:tr w:rsidR="00E47127" w:rsidTr="00E47127"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27" w:rsidRPr="00E47127" w:rsidRDefault="00E47127" w:rsidP="00A27010">
            <w:pPr>
              <w:pStyle w:val="BodyText1"/>
              <w:jc w:val="both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 xml:space="preserve">Phiên bản thử nghiệm với đầy đủ chức năng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27" w:rsidRDefault="00E47127" w:rsidP="00A27010">
            <w:pPr>
              <w:pStyle w:val="BodyText1"/>
              <w:jc w:val="both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/11/2015</w:t>
            </w:r>
          </w:p>
        </w:tc>
      </w:tr>
      <w:tr w:rsidR="00E47127" w:rsidTr="00E47127"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27" w:rsidRDefault="00E47127" w:rsidP="00A27010">
            <w:pPr>
              <w:pStyle w:val="BodyText1"/>
              <w:jc w:val="both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Phiên bản hoàn thiệ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27" w:rsidRDefault="00E47127" w:rsidP="00A27010">
            <w:pPr>
              <w:pStyle w:val="BodyText1"/>
              <w:jc w:val="both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20/11/2015</w:t>
            </w:r>
          </w:p>
        </w:tc>
      </w:tr>
      <w:tr w:rsidR="00E47127" w:rsidTr="00E47127"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27" w:rsidRDefault="00E47127" w:rsidP="00A27010">
            <w:pPr>
              <w:pStyle w:val="BodyText1"/>
              <w:jc w:val="both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Bàn giao sản phẩm chình thức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127" w:rsidRDefault="00E47127" w:rsidP="00A27010">
            <w:pPr>
              <w:pStyle w:val="BodyText1"/>
              <w:jc w:val="both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15/12/2015</w:t>
            </w:r>
          </w:p>
        </w:tc>
      </w:tr>
    </w:tbl>
    <w:p w:rsidR="00E47127" w:rsidRPr="00E47127" w:rsidRDefault="00E47127" w:rsidP="00E47127"/>
    <w:p w:rsidR="00F817A0" w:rsidRPr="004D1288" w:rsidRDefault="00F817A0" w:rsidP="00F817A0">
      <w:pPr>
        <w:pStyle w:val="Heading1"/>
      </w:pPr>
      <w:r>
        <w:t>9</w:t>
      </w:r>
      <w:r w:rsidRPr="004D1288">
        <w:t xml:space="preserve">. </w:t>
      </w:r>
      <w:r>
        <w:t>Tiêu chuẩn áp dụng</w:t>
      </w:r>
    </w:p>
    <w:p w:rsidR="00E47127" w:rsidRPr="00E47127" w:rsidRDefault="00E47127" w:rsidP="00E47127">
      <w:pPr>
        <w:ind w:left="720"/>
        <w:rPr>
          <w:rFonts w:ascii="Times New Roman" w:hAnsi="Times New Roman" w:cs="Times New Roman"/>
          <w:sz w:val="24"/>
          <w:szCs w:val="24"/>
        </w:rPr>
      </w:pPr>
      <w:r w:rsidRPr="00E47127">
        <w:rPr>
          <w:rFonts w:ascii="Times New Roman" w:hAnsi="Times New Roman" w:cs="Times New Roman"/>
          <w:sz w:val="24"/>
          <w:szCs w:val="24"/>
        </w:rPr>
        <w:t>Ngôn ngữ lập trình: PHP</w:t>
      </w:r>
    </w:p>
    <w:p w:rsidR="00E47127" w:rsidRPr="00E47127" w:rsidRDefault="00E47127" w:rsidP="00E47127">
      <w:pPr>
        <w:ind w:left="720"/>
        <w:rPr>
          <w:rFonts w:ascii="Times New Roman" w:hAnsi="Times New Roman" w:cs="Times New Roman"/>
          <w:sz w:val="24"/>
          <w:szCs w:val="24"/>
        </w:rPr>
      </w:pPr>
      <w:r w:rsidRPr="00E47127">
        <w:rPr>
          <w:rFonts w:ascii="Times New Roman" w:hAnsi="Times New Roman" w:cs="Times New Roman"/>
          <w:sz w:val="24"/>
          <w:szCs w:val="24"/>
        </w:rPr>
        <w:t>•  Framework: Laravel</w:t>
      </w:r>
      <w:bookmarkStart w:id="18" w:name="_GoBack"/>
      <w:bookmarkEnd w:id="18"/>
    </w:p>
    <w:p w:rsidR="00E47127" w:rsidRPr="00E47127" w:rsidRDefault="00E47127" w:rsidP="00E47127">
      <w:pPr>
        <w:ind w:left="720"/>
        <w:rPr>
          <w:rFonts w:ascii="Times New Roman" w:hAnsi="Times New Roman" w:cs="Times New Roman"/>
          <w:sz w:val="24"/>
          <w:szCs w:val="24"/>
        </w:rPr>
      </w:pPr>
      <w:r w:rsidRPr="00E47127">
        <w:rPr>
          <w:rFonts w:ascii="Times New Roman" w:hAnsi="Times New Roman" w:cs="Times New Roman"/>
          <w:sz w:val="24"/>
          <w:szCs w:val="24"/>
        </w:rPr>
        <w:lastRenderedPageBreak/>
        <w:t>•  Cơ sở dữ liệu: MySQL</w:t>
      </w:r>
    </w:p>
    <w:p w:rsidR="00F817A0" w:rsidRPr="0080433A" w:rsidRDefault="00F817A0" w:rsidP="00F817A0">
      <w:pPr>
        <w:rPr>
          <w:rFonts w:ascii="Times New Roman" w:hAnsi="Times New Roman" w:cs="Times New Roman"/>
        </w:rPr>
      </w:pPr>
    </w:p>
    <w:p w:rsidR="0080433A" w:rsidRPr="004D1288" w:rsidRDefault="00F817A0" w:rsidP="004D1288">
      <w:pPr>
        <w:pStyle w:val="Heading1"/>
      </w:pPr>
      <w:bookmarkStart w:id="19" w:name="_Toc432491280"/>
      <w:r>
        <w:t>10</w:t>
      </w:r>
      <w:r w:rsidR="0080433A" w:rsidRPr="004D1288">
        <w:t>. Tiêu chí chấp thuận</w:t>
      </w:r>
      <w:bookmarkEnd w:id="19"/>
    </w:p>
    <w:p w:rsidR="0080433A" w:rsidRPr="0080433A" w:rsidRDefault="002F7EDC" w:rsidP="002F7ED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0433A" w:rsidRPr="0080433A">
        <w:rPr>
          <w:rFonts w:ascii="Times New Roman" w:hAnsi="Times New Roman" w:cs="Times New Roman"/>
        </w:rPr>
        <w:t>Sản phẩm bàn giao phải thực hiện đúng tiến độ đã đ</w:t>
      </w:r>
      <w:r w:rsidR="00EC660E">
        <w:rPr>
          <w:rFonts w:ascii="Times New Roman" w:hAnsi="Times New Roman" w:cs="Times New Roman"/>
        </w:rPr>
        <w:t>ề ra</w:t>
      </w:r>
      <w:r w:rsidR="0080433A" w:rsidRPr="0080433A">
        <w:rPr>
          <w:rFonts w:ascii="Times New Roman" w:hAnsi="Times New Roman" w:cs="Times New Roman"/>
        </w:rPr>
        <w:t xml:space="preserve"> và đáp ứng các tiêu chí</w:t>
      </w:r>
      <w:r w:rsidR="00EC660E">
        <w:rPr>
          <w:rFonts w:ascii="Times New Roman" w:hAnsi="Times New Roman" w:cs="Times New Roman"/>
        </w:rPr>
        <w:t xml:space="preserve"> </w:t>
      </w:r>
      <w:r w:rsidR="0080433A" w:rsidRPr="0080433A">
        <w:rPr>
          <w:rFonts w:ascii="Times New Roman" w:hAnsi="Times New Roman" w:cs="Times New Roman"/>
        </w:rPr>
        <w:t>sau:</w:t>
      </w:r>
    </w:p>
    <w:p w:rsidR="0080433A" w:rsidRPr="0080433A" w:rsidRDefault="00281187" w:rsidP="002F7EDC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80433A" w:rsidRPr="0080433A">
        <w:rPr>
          <w:rFonts w:ascii="Times New Roman" w:hAnsi="Times New Roman" w:cs="Times New Roman"/>
        </w:rPr>
        <w:t xml:space="preserve">Tính tiện dụng: </w:t>
      </w:r>
      <w:r w:rsidR="007E55B5">
        <w:rPr>
          <w:rFonts w:ascii="Times New Roman" w:hAnsi="Times New Roman" w:cs="Times New Roman"/>
        </w:rPr>
        <w:t>giao diện thân thiện, đơn giản, dễ hiểu</w:t>
      </w:r>
      <w:r w:rsidR="0080433A" w:rsidRPr="0080433A">
        <w:rPr>
          <w:rFonts w:ascii="Times New Roman" w:hAnsi="Times New Roman" w:cs="Times New Roman"/>
        </w:rPr>
        <w:t>.</w:t>
      </w:r>
    </w:p>
    <w:p w:rsidR="0080433A" w:rsidRPr="0080433A" w:rsidRDefault="00281187" w:rsidP="002F7EDC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80433A" w:rsidRPr="0080433A">
        <w:rPr>
          <w:rFonts w:ascii="Times New Roman" w:hAnsi="Times New Roman" w:cs="Times New Roman"/>
        </w:rPr>
        <w:t>Tính tiế</w:t>
      </w:r>
      <w:r w:rsidR="007E55B5">
        <w:rPr>
          <w:rFonts w:ascii="Times New Roman" w:hAnsi="Times New Roman" w:cs="Times New Roman"/>
        </w:rPr>
        <w:t>n hóa: c</w:t>
      </w:r>
      <w:r w:rsidR="0080433A" w:rsidRPr="0080433A">
        <w:rPr>
          <w:rFonts w:ascii="Times New Roman" w:hAnsi="Times New Roman" w:cs="Times New Roman"/>
        </w:rPr>
        <w:t xml:space="preserve">hương trình có khả năng mở rộng </w:t>
      </w:r>
      <w:r w:rsidR="00EC660E">
        <w:rPr>
          <w:rFonts w:ascii="Times New Roman" w:hAnsi="Times New Roman" w:cs="Times New Roman"/>
        </w:rPr>
        <w:t>các tính năng khác về sau</w:t>
      </w:r>
      <w:r w:rsidR="0080433A" w:rsidRPr="0080433A">
        <w:rPr>
          <w:rFonts w:ascii="Times New Roman" w:hAnsi="Times New Roman" w:cs="Times New Roman"/>
        </w:rPr>
        <w:t>.</w:t>
      </w:r>
    </w:p>
    <w:p w:rsidR="0080433A" w:rsidRPr="0080433A" w:rsidRDefault="00281187" w:rsidP="002F7EDC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80433A" w:rsidRPr="0080433A">
        <w:rPr>
          <w:rFonts w:ascii="Times New Roman" w:hAnsi="Times New Roman" w:cs="Times New Roman"/>
        </w:rPr>
        <w:t xml:space="preserve">Tính ổn định: </w:t>
      </w:r>
      <w:r w:rsidR="007E55B5">
        <w:rPr>
          <w:rFonts w:ascii="Times New Roman" w:hAnsi="Times New Roman" w:cs="Times New Roman"/>
        </w:rPr>
        <w:t>c</w:t>
      </w:r>
      <w:r w:rsidR="0080433A" w:rsidRPr="0080433A">
        <w:rPr>
          <w:rFonts w:ascii="Times New Roman" w:hAnsi="Times New Roman" w:cs="Times New Roman"/>
        </w:rPr>
        <w:t>hương trình chạy không bị Crash, không gây ra lỗi làm treo hệ thống.</w:t>
      </w:r>
    </w:p>
    <w:p w:rsidR="0080433A" w:rsidRPr="0080433A" w:rsidRDefault="00281187" w:rsidP="002F7EDC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80433A" w:rsidRPr="0080433A">
        <w:rPr>
          <w:rFonts w:ascii="Times New Roman" w:hAnsi="Times New Roman" w:cs="Times New Roman"/>
        </w:rPr>
        <w:t>Hiệu suấ</w:t>
      </w:r>
      <w:r w:rsidR="007E55B5">
        <w:rPr>
          <w:rFonts w:ascii="Times New Roman" w:hAnsi="Times New Roman" w:cs="Times New Roman"/>
        </w:rPr>
        <w:t>t: c</w:t>
      </w:r>
      <w:r w:rsidR="0080433A" w:rsidRPr="0080433A">
        <w:rPr>
          <w:rFonts w:ascii="Times New Roman" w:hAnsi="Times New Roman" w:cs="Times New Roman"/>
        </w:rPr>
        <w:t xml:space="preserve">ác chức năng của phần mềm thực hiện </w:t>
      </w:r>
      <w:r w:rsidR="00EC660E">
        <w:rPr>
          <w:rFonts w:ascii="Times New Roman" w:hAnsi="Times New Roman" w:cs="Times New Roman"/>
        </w:rPr>
        <w:t>dưới 30 giây.</w:t>
      </w:r>
    </w:p>
    <w:p w:rsidR="00702755" w:rsidRPr="008A1F85" w:rsidRDefault="00281187" w:rsidP="002F7EDC">
      <w:pPr>
        <w:ind w:left="720"/>
        <w:rPr>
          <w:rFonts w:ascii="Times New Roman" w:hAnsi="Times New Roman" w:cs="Times New Roman"/>
        </w:rPr>
      </w:pPr>
      <w:r w:rsidRPr="0089265C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</w:t>
      </w:r>
      <w:r w:rsidR="0080433A" w:rsidRPr="0080433A">
        <w:rPr>
          <w:rFonts w:ascii="Times New Roman" w:hAnsi="Times New Roman" w:cs="Times New Roman"/>
        </w:rPr>
        <w:t xml:space="preserve">Chức năng: </w:t>
      </w:r>
      <w:r w:rsidR="00E20EE8">
        <w:rPr>
          <w:rFonts w:ascii="Times New Roman" w:hAnsi="Times New Roman" w:cs="Times New Roman"/>
        </w:rPr>
        <w:t>đầy đủ các chức năng như trong bản đặc tả yêu cầu.</w:t>
      </w:r>
    </w:p>
    <w:sectPr w:rsidR="00702755" w:rsidRPr="008A1F8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B2" w:rsidRDefault="000B7BB2" w:rsidP="00DA5A12">
      <w:pPr>
        <w:spacing w:after="0" w:line="240" w:lineRule="auto"/>
      </w:pPr>
      <w:r>
        <w:separator/>
      </w:r>
    </w:p>
  </w:endnote>
  <w:endnote w:type="continuationSeparator" w:id="0">
    <w:p w:rsidR="000B7BB2" w:rsidRDefault="000B7BB2" w:rsidP="00DA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F88" w:rsidRDefault="00BE0F88" w:rsidP="00BE0F88">
    <w:pPr>
      <w:pStyle w:val="Footer"/>
    </w:pPr>
    <w:r>
      <w:t>Nhóm 11</w:t>
    </w:r>
  </w:p>
  <w:sdt>
    <w:sdtPr>
      <w:id w:val="-1698994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655C" w:rsidRDefault="00DA5A12" w:rsidP="00BE0F88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1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B2" w:rsidRDefault="000B7BB2" w:rsidP="00DA5A12">
      <w:pPr>
        <w:spacing w:after="0" w:line="240" w:lineRule="auto"/>
      </w:pPr>
      <w:r>
        <w:separator/>
      </w:r>
    </w:p>
  </w:footnote>
  <w:footnote w:type="continuationSeparator" w:id="0">
    <w:p w:rsidR="000B7BB2" w:rsidRDefault="000B7BB2" w:rsidP="00DA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A12" w:rsidRDefault="002967E2" w:rsidP="00DA5A12">
    <w:pPr>
      <w:pStyle w:val="Header"/>
      <w:jc w:val="right"/>
    </w:pPr>
    <w:r>
      <w:t xml:space="preserve">Statement of work </w:t>
    </w:r>
    <w:r w:rsidR="00BE0F88">
      <w:t>v1.0</w:t>
    </w:r>
    <w:r w:rsidR="00DA5A12">
      <w:tab/>
    </w:r>
    <w:r w:rsidR="00DA5A12">
      <w:tab/>
      <w:t>Quản Lý Dự Án Phần Mềm</w:t>
    </w:r>
    <w:r w:rsidR="0073655C">
      <w:t xml:space="preserve"> TH2012/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4A0"/>
    <w:multiLevelType w:val="multilevel"/>
    <w:tmpl w:val="3E0232C2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E247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844C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283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BA0644"/>
    <w:multiLevelType w:val="hybridMultilevel"/>
    <w:tmpl w:val="0FCEB71E"/>
    <w:lvl w:ilvl="0" w:tplc="72DA8A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0B6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D4A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1C6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008B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54A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EAE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223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05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141231"/>
    <w:multiLevelType w:val="multilevel"/>
    <w:tmpl w:val="AB66F2F0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356C82"/>
    <w:multiLevelType w:val="hybridMultilevel"/>
    <w:tmpl w:val="25FE0142"/>
    <w:lvl w:ilvl="0" w:tplc="96944E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475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85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88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02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C2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A30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1631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4D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703AC3"/>
    <w:multiLevelType w:val="hybridMultilevel"/>
    <w:tmpl w:val="FCEEDCA2"/>
    <w:lvl w:ilvl="0" w:tplc="AA946B98">
      <w:start w:val="1"/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FC2657F"/>
    <w:multiLevelType w:val="hybridMultilevel"/>
    <w:tmpl w:val="D23E1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12"/>
    <w:rsid w:val="00003D77"/>
    <w:rsid w:val="00030F83"/>
    <w:rsid w:val="0005322F"/>
    <w:rsid w:val="00083369"/>
    <w:rsid w:val="000A0BDE"/>
    <w:rsid w:val="000B6CEC"/>
    <w:rsid w:val="000B7BB2"/>
    <w:rsid w:val="000C4BBA"/>
    <w:rsid w:val="00104E53"/>
    <w:rsid w:val="00117A9C"/>
    <w:rsid w:val="00122D36"/>
    <w:rsid w:val="00281187"/>
    <w:rsid w:val="002967E2"/>
    <w:rsid w:val="002C3552"/>
    <w:rsid w:val="002F6206"/>
    <w:rsid w:val="002F7EDC"/>
    <w:rsid w:val="0030580B"/>
    <w:rsid w:val="00352612"/>
    <w:rsid w:val="003D3AB7"/>
    <w:rsid w:val="003D7607"/>
    <w:rsid w:val="00417A04"/>
    <w:rsid w:val="00417B1B"/>
    <w:rsid w:val="004355C4"/>
    <w:rsid w:val="004377ED"/>
    <w:rsid w:val="004524BF"/>
    <w:rsid w:val="004749CE"/>
    <w:rsid w:val="00476E70"/>
    <w:rsid w:val="004D1288"/>
    <w:rsid w:val="004F6258"/>
    <w:rsid w:val="00541A73"/>
    <w:rsid w:val="00545844"/>
    <w:rsid w:val="005A7DAE"/>
    <w:rsid w:val="005C04F9"/>
    <w:rsid w:val="00643A5F"/>
    <w:rsid w:val="00664F75"/>
    <w:rsid w:val="006A03FF"/>
    <w:rsid w:val="006A1BBB"/>
    <w:rsid w:val="00702755"/>
    <w:rsid w:val="0073445E"/>
    <w:rsid w:val="0073655C"/>
    <w:rsid w:val="007815F9"/>
    <w:rsid w:val="007D53C0"/>
    <w:rsid w:val="007E0EA7"/>
    <w:rsid w:val="007E1109"/>
    <w:rsid w:val="007E55B5"/>
    <w:rsid w:val="0080433A"/>
    <w:rsid w:val="00836EA0"/>
    <w:rsid w:val="00870901"/>
    <w:rsid w:val="0089265C"/>
    <w:rsid w:val="008A1F85"/>
    <w:rsid w:val="008F4195"/>
    <w:rsid w:val="008F5AE0"/>
    <w:rsid w:val="00907066"/>
    <w:rsid w:val="00915C3A"/>
    <w:rsid w:val="00923926"/>
    <w:rsid w:val="009247CE"/>
    <w:rsid w:val="009A01CC"/>
    <w:rsid w:val="009E3158"/>
    <w:rsid w:val="00A1246D"/>
    <w:rsid w:val="00A526EA"/>
    <w:rsid w:val="00A854E2"/>
    <w:rsid w:val="00A86F93"/>
    <w:rsid w:val="00AD43B2"/>
    <w:rsid w:val="00B020C6"/>
    <w:rsid w:val="00B407EA"/>
    <w:rsid w:val="00B9762D"/>
    <w:rsid w:val="00BE0F88"/>
    <w:rsid w:val="00C3767B"/>
    <w:rsid w:val="00C67CDA"/>
    <w:rsid w:val="00CC3AD5"/>
    <w:rsid w:val="00CD49D5"/>
    <w:rsid w:val="00CF33F8"/>
    <w:rsid w:val="00CF3697"/>
    <w:rsid w:val="00D05A7D"/>
    <w:rsid w:val="00D37F22"/>
    <w:rsid w:val="00D50EFE"/>
    <w:rsid w:val="00D8659F"/>
    <w:rsid w:val="00D957F2"/>
    <w:rsid w:val="00D9688F"/>
    <w:rsid w:val="00DA09BB"/>
    <w:rsid w:val="00DA5A12"/>
    <w:rsid w:val="00DD636C"/>
    <w:rsid w:val="00DF44C8"/>
    <w:rsid w:val="00E20EE8"/>
    <w:rsid w:val="00E269A0"/>
    <w:rsid w:val="00E47127"/>
    <w:rsid w:val="00E57A35"/>
    <w:rsid w:val="00E81790"/>
    <w:rsid w:val="00EA5084"/>
    <w:rsid w:val="00EA6954"/>
    <w:rsid w:val="00EC548D"/>
    <w:rsid w:val="00EC660E"/>
    <w:rsid w:val="00F112C5"/>
    <w:rsid w:val="00F6577F"/>
    <w:rsid w:val="00F71DC2"/>
    <w:rsid w:val="00F817A0"/>
    <w:rsid w:val="00F828A0"/>
    <w:rsid w:val="00FC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A0"/>
  </w:style>
  <w:style w:type="paragraph" w:styleId="Heading1">
    <w:name w:val="heading 1"/>
    <w:basedOn w:val="Normal"/>
    <w:next w:val="Normal"/>
    <w:link w:val="Heading1Char"/>
    <w:uiPriority w:val="9"/>
    <w:qFormat/>
    <w:rsid w:val="008A1F85"/>
    <w:pPr>
      <w:keepNext/>
      <w:keepLines/>
      <w:spacing w:before="320" w:after="0" w:line="240" w:lineRule="auto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28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9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9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9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9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9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9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A12"/>
  </w:style>
  <w:style w:type="paragraph" w:styleId="Footer">
    <w:name w:val="footer"/>
    <w:basedOn w:val="Normal"/>
    <w:link w:val="Foot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A12"/>
  </w:style>
  <w:style w:type="table" w:styleId="TableGrid">
    <w:name w:val="Table Grid"/>
    <w:basedOn w:val="TableNormal"/>
    <w:uiPriority w:val="39"/>
    <w:rsid w:val="00A5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6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1F85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12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9A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9A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9A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9A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9A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9A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9A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69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269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9A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9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9A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269A0"/>
    <w:rPr>
      <w:b/>
      <w:bCs/>
    </w:rPr>
  </w:style>
  <w:style w:type="character" w:styleId="Emphasis">
    <w:name w:val="Emphasis"/>
    <w:basedOn w:val="DefaultParagraphFont"/>
    <w:uiPriority w:val="20"/>
    <w:qFormat/>
    <w:rsid w:val="00E269A0"/>
    <w:rPr>
      <w:i/>
      <w:iCs/>
    </w:rPr>
  </w:style>
  <w:style w:type="paragraph" w:styleId="NoSpacing">
    <w:name w:val="No Spacing"/>
    <w:uiPriority w:val="1"/>
    <w:qFormat/>
    <w:rsid w:val="00E269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69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9A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9A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9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69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269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69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69A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269A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269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69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69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69A0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BF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F817A0"/>
    <w:pPr>
      <w:keepLines/>
      <w:spacing w:line="220" w:lineRule="atLeast"/>
    </w:pPr>
    <w:rPr>
      <w:rFonts w:ascii="Times New Roman" w:eastAsia="Times New Roman" w:hAnsi="Times New Roman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A0"/>
  </w:style>
  <w:style w:type="paragraph" w:styleId="Heading1">
    <w:name w:val="heading 1"/>
    <w:basedOn w:val="Normal"/>
    <w:next w:val="Normal"/>
    <w:link w:val="Heading1Char"/>
    <w:uiPriority w:val="9"/>
    <w:qFormat/>
    <w:rsid w:val="008A1F85"/>
    <w:pPr>
      <w:keepNext/>
      <w:keepLines/>
      <w:spacing w:before="320" w:after="0" w:line="240" w:lineRule="auto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28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9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9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9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9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9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9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A12"/>
  </w:style>
  <w:style w:type="paragraph" w:styleId="Footer">
    <w:name w:val="footer"/>
    <w:basedOn w:val="Normal"/>
    <w:link w:val="Foot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A12"/>
  </w:style>
  <w:style w:type="table" w:styleId="TableGrid">
    <w:name w:val="Table Grid"/>
    <w:basedOn w:val="TableNormal"/>
    <w:uiPriority w:val="39"/>
    <w:rsid w:val="00A5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6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1F85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12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9A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9A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9A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9A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9A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9A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9A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69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269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9A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9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9A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269A0"/>
    <w:rPr>
      <w:b/>
      <w:bCs/>
    </w:rPr>
  </w:style>
  <w:style w:type="character" w:styleId="Emphasis">
    <w:name w:val="Emphasis"/>
    <w:basedOn w:val="DefaultParagraphFont"/>
    <w:uiPriority w:val="20"/>
    <w:qFormat/>
    <w:rsid w:val="00E269A0"/>
    <w:rPr>
      <w:i/>
      <w:iCs/>
    </w:rPr>
  </w:style>
  <w:style w:type="paragraph" w:styleId="NoSpacing">
    <w:name w:val="No Spacing"/>
    <w:uiPriority w:val="1"/>
    <w:qFormat/>
    <w:rsid w:val="00E269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69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9A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9A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9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69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269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69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69A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269A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269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69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69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69A0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BF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F817A0"/>
    <w:pPr>
      <w:keepLines/>
      <w:spacing w:line="220" w:lineRule="atLeast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94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2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82E6-A6BA-43AB-B819-B0913F6B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8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hai</dc:creator>
  <cp:keywords/>
  <dc:description/>
  <cp:lastModifiedBy>THIENKY</cp:lastModifiedBy>
  <cp:revision>49</cp:revision>
  <dcterms:created xsi:type="dcterms:W3CDTF">2015-10-06T16:13:00Z</dcterms:created>
  <dcterms:modified xsi:type="dcterms:W3CDTF">2015-12-08T15:40:00Z</dcterms:modified>
</cp:coreProperties>
</file>